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59" w:rsidRPr="00D9732C" w:rsidRDefault="009B2D2C" w:rsidP="003C0C07">
      <w:pPr>
        <w:ind w:left="0" w:firstLine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UNIVERS</w:t>
      </w:r>
      <w:r w:rsidR="003C0C07" w:rsidRPr="00D9732C">
        <w:rPr>
          <w:b/>
          <w:szCs w:val="22"/>
          <w:u w:val="single"/>
        </w:rPr>
        <w:t xml:space="preserve">ITETI </w:t>
      </w:r>
      <w:r w:rsidR="00D9732C" w:rsidRPr="00D9732C">
        <w:rPr>
          <w:b/>
          <w:szCs w:val="22"/>
          <w:u w:val="single"/>
        </w:rPr>
        <w:t xml:space="preserve"> AUE </w:t>
      </w:r>
      <w:r w:rsidR="003C0C07" w:rsidRPr="00D9732C">
        <w:rPr>
          <w:b/>
          <w:szCs w:val="22"/>
          <w:u w:val="single"/>
        </w:rPr>
        <w:t>FON</w:t>
      </w:r>
      <w:r w:rsidR="00D9732C">
        <w:rPr>
          <w:b/>
          <w:szCs w:val="22"/>
          <w:u w:val="single"/>
        </w:rPr>
        <w:t xml:space="preserve"> </w:t>
      </w:r>
    </w:p>
    <w:p w:rsidR="003C0C07" w:rsidRPr="00D9732C" w:rsidRDefault="003C0C07" w:rsidP="00017AEA">
      <w:pPr>
        <w:jc w:val="center"/>
        <w:rPr>
          <w:b/>
          <w:szCs w:val="22"/>
        </w:rPr>
      </w:pPr>
    </w:p>
    <w:p w:rsidR="00017AEA" w:rsidRPr="00D9732C" w:rsidRDefault="0005001D" w:rsidP="00017AEA">
      <w:pPr>
        <w:jc w:val="center"/>
        <w:rPr>
          <w:b/>
          <w:szCs w:val="22"/>
        </w:rPr>
      </w:pPr>
      <w:r w:rsidRPr="00D9732C">
        <w:rPr>
          <w:b/>
          <w:szCs w:val="22"/>
        </w:rPr>
        <w:t>Fakulteti i Shkencave Ekonomike</w:t>
      </w:r>
      <w:r w:rsidR="00017AEA" w:rsidRPr="00D9732C">
        <w:rPr>
          <w:b/>
          <w:szCs w:val="22"/>
          <w:lang w:val="mk-MK"/>
        </w:rPr>
        <w:t xml:space="preserve"> </w:t>
      </w:r>
      <w:r w:rsidR="00D86CE0" w:rsidRPr="00D9732C">
        <w:rPr>
          <w:b/>
          <w:szCs w:val="22"/>
          <w:lang w:val="mk-MK"/>
        </w:rPr>
        <w:t>–</w:t>
      </w:r>
      <w:r w:rsidR="00017AEA" w:rsidRPr="00D9732C">
        <w:rPr>
          <w:b/>
          <w:szCs w:val="22"/>
          <w:lang w:val="mk-MK"/>
        </w:rPr>
        <w:t xml:space="preserve"> </w:t>
      </w:r>
      <w:r w:rsidRPr="00D9732C">
        <w:rPr>
          <w:b/>
          <w:szCs w:val="22"/>
        </w:rPr>
        <w:t>Shkup</w:t>
      </w:r>
    </w:p>
    <w:p w:rsidR="00D86CE0" w:rsidRPr="00D9732C" w:rsidRDefault="00D86CE0" w:rsidP="00017AEA">
      <w:pPr>
        <w:jc w:val="center"/>
        <w:rPr>
          <w:b/>
          <w:szCs w:val="22"/>
        </w:rPr>
      </w:pPr>
    </w:p>
    <w:p w:rsidR="00D86CE0" w:rsidRPr="00D9732C" w:rsidRDefault="00EF2F65" w:rsidP="00017AEA">
      <w:pPr>
        <w:jc w:val="center"/>
        <w:rPr>
          <w:b/>
          <w:szCs w:val="22"/>
        </w:rPr>
      </w:pPr>
      <w:r w:rsidRPr="00D9732C">
        <w:rPr>
          <w:b/>
          <w:szCs w:val="22"/>
        </w:rPr>
        <w:t xml:space="preserve">Afati </w:t>
      </w:r>
      <w:r w:rsidR="006A5BE4" w:rsidRPr="00D9732C">
        <w:rPr>
          <w:b/>
          <w:szCs w:val="22"/>
        </w:rPr>
        <w:t>i</w:t>
      </w:r>
      <w:r w:rsidR="005F24CC">
        <w:rPr>
          <w:b/>
          <w:szCs w:val="22"/>
        </w:rPr>
        <w:t xml:space="preserve"> </w:t>
      </w:r>
      <w:r w:rsidR="00742382">
        <w:rPr>
          <w:b/>
          <w:szCs w:val="22"/>
        </w:rPr>
        <w:t>shkurtit</w:t>
      </w:r>
      <w:r w:rsidR="005F24CC">
        <w:rPr>
          <w:b/>
          <w:szCs w:val="22"/>
        </w:rPr>
        <w:t xml:space="preserve"> </w:t>
      </w:r>
      <w:r w:rsidR="00742382">
        <w:rPr>
          <w:b/>
          <w:szCs w:val="22"/>
        </w:rPr>
        <w:t>i</w:t>
      </w:r>
      <w:r w:rsidR="005F24CC">
        <w:rPr>
          <w:b/>
          <w:szCs w:val="22"/>
        </w:rPr>
        <w:t xml:space="preserve"> </w:t>
      </w:r>
      <w:r w:rsidR="006A5BE4" w:rsidRPr="00D9732C">
        <w:rPr>
          <w:b/>
          <w:szCs w:val="22"/>
        </w:rPr>
        <w:t>provimeve</w:t>
      </w:r>
      <w:r w:rsidR="00293663" w:rsidRPr="00D9732C">
        <w:rPr>
          <w:b/>
          <w:szCs w:val="22"/>
        </w:rPr>
        <w:t xml:space="preserve"> 20</w:t>
      </w:r>
      <w:r w:rsidR="005A534A">
        <w:rPr>
          <w:b/>
          <w:szCs w:val="22"/>
        </w:rPr>
        <w:t>20</w:t>
      </w:r>
      <w:r w:rsidR="00293663" w:rsidRPr="00D9732C">
        <w:rPr>
          <w:b/>
          <w:szCs w:val="22"/>
        </w:rPr>
        <w:t>/202</w:t>
      </w:r>
      <w:r w:rsidR="005A534A">
        <w:rPr>
          <w:b/>
          <w:szCs w:val="22"/>
        </w:rPr>
        <w:t>1</w:t>
      </w:r>
    </w:p>
    <w:p w:rsidR="002320D7" w:rsidRDefault="002320D7">
      <w:pPr>
        <w:rPr>
          <w:b/>
          <w:sz w:val="22"/>
          <w:szCs w:val="22"/>
        </w:rPr>
      </w:pPr>
    </w:p>
    <w:p w:rsidR="00000E45" w:rsidRPr="003373BC" w:rsidRDefault="00000E45">
      <w:pPr>
        <w:rPr>
          <w:b/>
          <w:sz w:val="22"/>
          <w:szCs w:val="22"/>
        </w:rPr>
      </w:pPr>
    </w:p>
    <w:p w:rsidR="00AF7637" w:rsidRPr="003373BC" w:rsidRDefault="00AF7637">
      <w:pPr>
        <w:rPr>
          <w:b/>
          <w:sz w:val="22"/>
          <w:szCs w:val="22"/>
        </w:rPr>
      </w:pP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Cs w:val="22"/>
        </w:rPr>
      </w:pPr>
      <w:r w:rsidRPr="00B414A8">
        <w:rPr>
          <w:b/>
          <w:szCs w:val="22"/>
        </w:rPr>
        <w:t>BIZNES MENAXHMENT 2017/2018</w:t>
      </w: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Cs w:val="22"/>
        </w:rPr>
      </w:pPr>
    </w:p>
    <w:p w:rsidR="00B414A8" w:rsidRDefault="00B414A8" w:rsidP="00437CCC">
      <w:pPr>
        <w:rPr>
          <w:b/>
          <w:sz w:val="22"/>
          <w:szCs w:val="22"/>
        </w:rPr>
      </w:pPr>
    </w:p>
    <w:p w:rsidR="00437CCC" w:rsidRPr="003373BC" w:rsidRDefault="00437CCC" w:rsidP="00437CCC">
      <w:pPr>
        <w:rPr>
          <w:rFonts w:eastAsia="Times New Roman"/>
          <w:b/>
          <w:bCs/>
          <w:sz w:val="22"/>
          <w:szCs w:val="22"/>
          <w:lang w:eastAsia="en-GB"/>
        </w:rPr>
      </w:pPr>
      <w:r w:rsidRPr="003373BC">
        <w:rPr>
          <w:rFonts w:eastAsia="Times New Roman"/>
          <w:b/>
          <w:bCs/>
          <w:sz w:val="22"/>
          <w:szCs w:val="22"/>
          <w:lang w:eastAsia="en-GB"/>
        </w:rPr>
        <w:t>VITI I DYTË 2017/2018</w:t>
      </w:r>
    </w:p>
    <w:p w:rsidR="00AF7637" w:rsidRPr="003373BC" w:rsidRDefault="00AF7637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1298"/>
        <w:gridCol w:w="1148"/>
        <w:gridCol w:w="2813"/>
      </w:tblGrid>
      <w:tr w:rsidR="008E4F77" w:rsidRPr="003373BC" w:rsidTr="00436E4E">
        <w:tc>
          <w:tcPr>
            <w:tcW w:w="2155" w:type="pct"/>
          </w:tcPr>
          <w:p w:rsidR="008E4F77" w:rsidRPr="00E52F18" w:rsidRDefault="008E4F77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E52F18">
              <w:rPr>
                <w:b/>
                <w:sz w:val="22"/>
                <w:szCs w:val="22"/>
                <w:lang w:val="sq-AL"/>
              </w:rPr>
              <w:t>E drejta tregtare</w:t>
            </w:r>
          </w:p>
          <w:p w:rsidR="008E4F77" w:rsidRPr="00E52F18" w:rsidRDefault="008E4F77" w:rsidP="00D25797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E52F18">
              <w:rPr>
                <w:sz w:val="22"/>
                <w:szCs w:val="22"/>
                <w:lang w:val="sq-AL"/>
              </w:rPr>
              <w:t>Prof. Mersel Bilali</w:t>
            </w:r>
          </w:p>
        </w:tc>
        <w:tc>
          <w:tcPr>
            <w:tcW w:w="702" w:type="pct"/>
          </w:tcPr>
          <w:p w:rsidR="008E4F77" w:rsidRPr="00E52F18" w:rsidRDefault="00762093" w:rsidP="002704BF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</w:tc>
        <w:tc>
          <w:tcPr>
            <w:tcW w:w="621" w:type="pct"/>
          </w:tcPr>
          <w:p w:rsidR="008E4F77" w:rsidRPr="00E52F18" w:rsidRDefault="00000E45" w:rsidP="00436E4E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val="en-GB"/>
              </w:rPr>
            </w:pPr>
            <w:r w:rsidRPr="00E52F18">
              <w:rPr>
                <w:sz w:val="22"/>
                <w:szCs w:val="22"/>
                <w:lang w:val="en-GB"/>
              </w:rPr>
              <w:t xml:space="preserve">      </w:t>
            </w:r>
            <w:r w:rsidR="00130440"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</w:tcPr>
          <w:p w:rsidR="008E4F77" w:rsidRPr="00E52F18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</w:tcPr>
          <w:p w:rsidR="00436E4E" w:rsidRPr="003373BC" w:rsidRDefault="00436E4E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Ndermarrësia</w:t>
            </w:r>
          </w:p>
          <w:p w:rsidR="00436E4E" w:rsidRPr="003373BC" w:rsidRDefault="00436E4E" w:rsidP="00D25797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 xml:space="preserve">Ekonomia </w:t>
            </w:r>
            <w:r>
              <w:rPr>
                <w:b/>
                <w:sz w:val="22"/>
                <w:szCs w:val="22"/>
                <w:lang w:val="sq-AL"/>
              </w:rPr>
              <w:t>e aplikuar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</w:t>
            </w:r>
            <w:r>
              <w:rPr>
                <w:sz w:val="22"/>
                <w:szCs w:val="22"/>
                <w:lang w:val="sq-AL"/>
              </w:rPr>
              <w:t>l</w:t>
            </w:r>
            <w:r w:rsidRPr="003373BC">
              <w:rPr>
                <w:sz w:val="22"/>
                <w:szCs w:val="22"/>
                <w:lang w:val="sq-AL"/>
              </w:rPr>
              <w:t>orije Miftari</w:t>
            </w:r>
          </w:p>
        </w:tc>
        <w:tc>
          <w:tcPr>
            <w:tcW w:w="702" w:type="pct"/>
          </w:tcPr>
          <w:p w:rsidR="00436E4E" w:rsidRPr="003373BC" w:rsidRDefault="00762093" w:rsidP="00D9732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</w:p>
        </w:tc>
        <w:tc>
          <w:tcPr>
            <w:tcW w:w="621" w:type="pct"/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a e planifikuar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  <w:r>
              <w:rPr>
                <w:sz w:val="22"/>
                <w:szCs w:val="22"/>
                <w:lang w:val="sq-AL"/>
              </w:rPr>
              <w:t xml:space="preserve">   (Zgjedhor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Bazat e marketingut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Bazat e financave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tika dhe komunikmi afarist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Dr,sc.Sillvana Jovcev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40" w:rsidRPr="00130440" w:rsidRDefault="00130440" w:rsidP="00130440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t xml:space="preserve">24.02.2021 </w:t>
            </w:r>
          </w:p>
          <w:p w:rsidR="00436E4E" w:rsidRPr="00831A6C" w:rsidRDefault="00436E4E" w:rsidP="00130440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 w:rsidP="00130440">
            <w:r w:rsidRPr="00162D49">
              <w:rPr>
                <w:sz w:val="22"/>
                <w:szCs w:val="22"/>
                <w:lang w:val="en-GB"/>
              </w:rPr>
              <w:t>1</w:t>
            </w:r>
            <w:r w:rsidR="00130440">
              <w:rPr>
                <w:sz w:val="22"/>
                <w:szCs w:val="22"/>
                <w:lang w:val="mk-MK"/>
              </w:rPr>
              <w:t>0</w:t>
            </w:r>
            <w:r w:rsidRPr="00162D49">
              <w:rPr>
                <w:sz w:val="22"/>
                <w:szCs w:val="22"/>
                <w:lang w:val="en-GB"/>
              </w:rPr>
              <w:t>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831A6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Financat Publike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02.2021</w:t>
            </w:r>
            <w:r w:rsidR="00436E4E">
              <w:rPr>
                <w:sz w:val="22"/>
                <w:szCs w:val="22"/>
              </w:rPr>
              <w:t xml:space="preserve"> 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i i bizneseve te vogla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</w:tbl>
    <w:p w:rsidR="000757FA" w:rsidRDefault="000757FA" w:rsidP="009B76E6">
      <w:pPr>
        <w:rPr>
          <w:b/>
          <w:sz w:val="22"/>
          <w:szCs w:val="22"/>
        </w:rPr>
      </w:pPr>
    </w:p>
    <w:p w:rsidR="000757FA" w:rsidRDefault="000757FA" w:rsidP="009B76E6">
      <w:pPr>
        <w:rPr>
          <w:b/>
          <w:sz w:val="22"/>
          <w:szCs w:val="22"/>
        </w:rPr>
      </w:pPr>
    </w:p>
    <w:p w:rsidR="000757FA" w:rsidRDefault="000757FA" w:rsidP="009B76E6">
      <w:pPr>
        <w:rPr>
          <w:b/>
          <w:sz w:val="22"/>
          <w:szCs w:val="22"/>
        </w:rPr>
      </w:pPr>
    </w:p>
    <w:p w:rsidR="009B76E6" w:rsidRDefault="00831755" w:rsidP="009B76E6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TRETE 2017/2018</w:t>
      </w:r>
    </w:p>
    <w:p w:rsidR="00000E45" w:rsidRDefault="00000E45" w:rsidP="009B76E6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3960"/>
        <w:gridCol w:w="1260"/>
        <w:gridCol w:w="1080"/>
        <w:gridCol w:w="2924"/>
      </w:tblGrid>
      <w:tr w:rsidR="003C14F6" w:rsidRPr="000757FA" w:rsidTr="003C14F6">
        <w:tc>
          <w:tcPr>
            <w:tcW w:w="3960" w:type="dxa"/>
          </w:tcPr>
          <w:p w:rsidR="003C14F6" w:rsidRPr="000757FA" w:rsidRDefault="003C14F6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enaxhmenti i resurseve humane</w:t>
            </w:r>
          </w:p>
          <w:p w:rsidR="003C14F6" w:rsidRPr="000757FA" w:rsidRDefault="003C14F6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3C14F6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1080" w:type="dxa"/>
          </w:tcPr>
          <w:p w:rsidR="003C14F6" w:rsidRPr="003C14F6" w:rsidRDefault="00130440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3C14F6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enaxhmenti Strategjik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Planifikimi afarist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Florije Miftari (zgjedhore)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3210BC">
            <w:pPr>
              <w:ind w:left="0" w:firstLine="0"/>
              <w:jc w:val="left"/>
              <w:rPr>
                <w:b/>
                <w:lang w:val="sq-AL"/>
              </w:rPr>
            </w:pPr>
            <w:r w:rsidRPr="000757FA">
              <w:rPr>
                <w:b/>
                <w:lang w:val="sq-AL"/>
              </w:rPr>
              <w:t xml:space="preserve">Bankat </w:t>
            </w:r>
          </w:p>
          <w:p w:rsidR="00436E4E" w:rsidRPr="000757FA" w:rsidRDefault="00436E4E" w:rsidP="003210BC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lang w:val="sq-AL"/>
              </w:rPr>
              <w:t>Prof. Florije Miftari (zgjedhore)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Sjellje organizative</w:t>
            </w:r>
          </w:p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Kontabiliteti Menaxherial</w:t>
            </w:r>
          </w:p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lang w:val="sq-AL"/>
              </w:rPr>
              <w:t>Florije Miftari</w:t>
            </w:r>
          </w:p>
        </w:tc>
        <w:tc>
          <w:tcPr>
            <w:tcW w:w="1260" w:type="dxa"/>
          </w:tcPr>
          <w:p w:rsidR="00436E4E" w:rsidRPr="003C14F6" w:rsidRDefault="00762093" w:rsidP="00DA4B7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Liderizmi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  <w:r>
              <w:rPr>
                <w:sz w:val="22"/>
                <w:szCs w:val="22"/>
              </w:rPr>
              <w:t xml:space="preserve"> </w:t>
            </w:r>
            <w:r w:rsidRPr="000757FA">
              <w:rPr>
                <w:sz w:val="22"/>
                <w:szCs w:val="22"/>
              </w:rPr>
              <w:t xml:space="preserve"> </w:t>
            </w:r>
            <w:r w:rsidRPr="000757FA">
              <w:rPr>
                <w:lang w:val="sq-AL"/>
              </w:rPr>
              <w:t>(zgjedhore)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n</w:t>
            </w:r>
            <w:r w:rsidRPr="000757FA">
              <w:rPr>
                <w:b/>
                <w:sz w:val="22"/>
                <w:szCs w:val="22"/>
              </w:rPr>
              <w:t>axhimi i produktit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  <w:r>
              <w:rPr>
                <w:sz w:val="22"/>
                <w:szCs w:val="22"/>
              </w:rPr>
              <w:t xml:space="preserve"> </w:t>
            </w:r>
            <w:r w:rsidRPr="000757FA">
              <w:rPr>
                <w:lang w:val="sq-AL"/>
              </w:rPr>
              <w:t>(zgjedhore)</w:t>
            </w:r>
          </w:p>
        </w:tc>
        <w:tc>
          <w:tcPr>
            <w:tcW w:w="1260" w:type="dxa"/>
          </w:tcPr>
          <w:p w:rsidR="00436E4E" w:rsidRPr="003C14F6" w:rsidRDefault="00762093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1080" w:type="dxa"/>
          </w:tcPr>
          <w:p w:rsidR="00436E4E" w:rsidRDefault="00130440">
            <w:r>
              <w:rPr>
                <w:sz w:val="22"/>
                <w:szCs w:val="22"/>
              </w:rPr>
              <w:t>11:00</w:t>
            </w:r>
          </w:p>
        </w:tc>
        <w:tc>
          <w:tcPr>
            <w:tcW w:w="2924" w:type="dxa"/>
          </w:tcPr>
          <w:p w:rsidR="00436E4E" w:rsidRDefault="00130440"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</w:tbl>
    <w:p w:rsidR="00831755" w:rsidRPr="003373BC" w:rsidRDefault="00831755" w:rsidP="009B76E6">
      <w:pPr>
        <w:rPr>
          <w:b/>
          <w:sz w:val="22"/>
          <w:szCs w:val="22"/>
        </w:rPr>
      </w:pPr>
    </w:p>
    <w:p w:rsidR="009B76E6" w:rsidRPr="003373BC" w:rsidRDefault="009B76E6" w:rsidP="009B76E6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lastRenderedPageBreak/>
        <w:t>VITI I PESTË</w:t>
      </w:r>
    </w:p>
    <w:p w:rsidR="00AF7637" w:rsidRPr="003373BC" w:rsidRDefault="00AF7637">
      <w:pPr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296"/>
        <w:gridCol w:w="1168"/>
        <w:gridCol w:w="2932"/>
      </w:tblGrid>
      <w:tr w:rsidR="003373BC" w:rsidRPr="003373BC" w:rsidTr="00FF5F7E">
        <w:tc>
          <w:tcPr>
            <w:tcW w:w="4122" w:type="dxa"/>
          </w:tcPr>
          <w:p w:rsidR="003373BC" w:rsidRPr="003373BC" w:rsidRDefault="003373BC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 e hulumtimit</w:t>
            </w:r>
          </w:p>
          <w:p w:rsidR="003373BC" w:rsidRPr="003373BC" w:rsidRDefault="003373BC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1206" w:type="dxa"/>
          </w:tcPr>
          <w:p w:rsidR="003373BC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3373BC" w:rsidRPr="003373BC" w:rsidRDefault="003373BC" w:rsidP="00DB4C7D">
            <w:pPr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1170" w:type="dxa"/>
          </w:tcPr>
          <w:p w:rsidR="003373BC" w:rsidRPr="003373BC" w:rsidRDefault="00130440" w:rsidP="00436E4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</w:tcPr>
          <w:p w:rsidR="003373BC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istemi monetar Nderkombetar</w:t>
            </w:r>
          </w:p>
          <w:p w:rsidR="00436E4E" w:rsidRPr="003373BC" w:rsidRDefault="00436E4E" w:rsidP="002F0F23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</w:tcPr>
          <w:p w:rsidR="00436E4E" w:rsidRPr="003373BC" w:rsidRDefault="00762093" w:rsidP="006A5BE4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</w:t>
            </w:r>
          </w:p>
        </w:tc>
        <w:tc>
          <w:tcPr>
            <w:tcW w:w="1170" w:type="dxa"/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Teorite ekonomike nderkombetare</w:t>
            </w:r>
          </w:p>
          <w:p w:rsidR="00436E4E" w:rsidRPr="003373BC" w:rsidRDefault="00436E4E" w:rsidP="006A5BE4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Komision</w:t>
            </w:r>
          </w:p>
        </w:tc>
        <w:tc>
          <w:tcPr>
            <w:tcW w:w="1206" w:type="dxa"/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1170" w:type="dxa"/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Menaxhimi i riskut (rrezikut)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Baki Koleci</w:t>
            </w:r>
          </w:p>
        </w:tc>
        <w:tc>
          <w:tcPr>
            <w:tcW w:w="1206" w:type="dxa"/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Globalizimi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Komis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Gjuhe angleze per ekonomiste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Prof Dr </w:t>
            </w:r>
            <w:r w:rsidRPr="003373BC">
              <w:rPr>
                <w:rFonts w:eastAsia="Calibri"/>
                <w:sz w:val="22"/>
                <w:szCs w:val="22"/>
                <w:lang w:val="mk-MK"/>
              </w:rPr>
              <w:t xml:space="preserve"> </w:t>
            </w:r>
            <w:r w:rsidRPr="003373BC">
              <w:rPr>
                <w:rFonts w:eastAsia="Calibri"/>
                <w:sz w:val="22"/>
                <w:szCs w:val="22"/>
              </w:rPr>
              <w:t>Lubica Kardale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2" w:rsidRPr="003373BC" w:rsidRDefault="00A244C2" w:rsidP="00A244C2">
            <w:pPr>
              <w:ind w:left="0" w:firstLine="0"/>
              <w:rPr>
                <w:sz w:val="22"/>
                <w:szCs w:val="22"/>
              </w:rPr>
            </w:pPr>
            <w:r>
              <w:rPr>
                <w:lang w:val="mk-MK"/>
              </w:rPr>
              <w:t xml:space="preserve">25.02.2021 </w:t>
            </w:r>
          </w:p>
          <w:p w:rsidR="00436E4E" w:rsidRPr="003373BC" w:rsidRDefault="00436E4E" w:rsidP="00A244C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 w:rsidP="00A244C2">
            <w:r>
              <w:rPr>
                <w:sz w:val="22"/>
                <w:szCs w:val="22"/>
                <w:lang w:val="sq-AL"/>
              </w:rPr>
              <w:t>1</w:t>
            </w:r>
            <w:r w:rsidR="00A244C2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Analiza monetare</w:t>
            </w:r>
          </w:p>
          <w:p w:rsidR="00436E4E" w:rsidRPr="003373BC" w:rsidRDefault="00436E4E" w:rsidP="00FF5F7E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tandardet dhe supervizioni bankar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7C3E5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Financa nderkombetare</w:t>
            </w:r>
          </w:p>
          <w:p w:rsidR="00436E4E" w:rsidRPr="003373BC" w:rsidRDefault="00436E4E" w:rsidP="00FF5F7E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2F0F2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 w:rsidRPr="003373BC">
              <w:rPr>
                <w:sz w:val="22"/>
                <w:szCs w:val="22"/>
                <w:lang w:val="sq-AL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Ekonomia e zhvillimit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436E4E" w:rsidRPr="003373BC" w:rsidRDefault="00436E4E" w:rsidP="004812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rPr>
          <w:trHeight w:val="104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Konceptet bashkekohore te parave dhe kredi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Tregjet dhe institucionet financiare nderkombetare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  <w:lang w:val="mk-MK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02.2021</w:t>
            </w:r>
            <w:r w:rsidR="00436E4E">
              <w:rPr>
                <w:sz w:val="22"/>
                <w:szCs w:val="22"/>
              </w:rPr>
              <w:t xml:space="preserve"> </w:t>
            </w:r>
            <w:r w:rsidR="00436E4E" w:rsidRPr="003373BC">
              <w:rPr>
                <w:sz w:val="22"/>
                <w:szCs w:val="22"/>
                <w:lang w:val="mk-MK"/>
              </w:rPr>
              <w:t xml:space="preserve"> </w:t>
            </w:r>
          </w:p>
          <w:p w:rsidR="00436E4E" w:rsidRPr="003373BC" w:rsidRDefault="00436E4E" w:rsidP="00481295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Menaxhmenti financiar nderkombetar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  <w:p w:rsidR="00436E4E" w:rsidRPr="003373BC" w:rsidRDefault="00436E4E" w:rsidP="00481295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Prof Florije Mifta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130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Klasa 510</w:t>
            </w:r>
          </w:p>
        </w:tc>
      </w:tr>
    </w:tbl>
    <w:p w:rsidR="00AF7637" w:rsidRPr="003373BC" w:rsidRDefault="00AF7637">
      <w:pPr>
        <w:rPr>
          <w:b/>
          <w:sz w:val="22"/>
          <w:szCs w:val="22"/>
        </w:rPr>
      </w:pPr>
    </w:p>
    <w:p w:rsidR="006E5EB4" w:rsidRPr="003373BC" w:rsidRDefault="006E5EB4" w:rsidP="0088143C">
      <w:pPr>
        <w:ind w:left="0" w:firstLine="0"/>
        <w:rPr>
          <w:b/>
          <w:sz w:val="22"/>
          <w:szCs w:val="22"/>
          <w:lang w:val="mk-MK"/>
        </w:rPr>
      </w:pPr>
    </w:p>
    <w:p w:rsidR="0088143C" w:rsidRPr="003373BC" w:rsidRDefault="0088143C" w:rsidP="0088143C">
      <w:pPr>
        <w:ind w:left="0" w:firstLine="0"/>
        <w:rPr>
          <w:b/>
          <w:sz w:val="22"/>
          <w:szCs w:val="22"/>
          <w:lang w:val="mk-MK"/>
        </w:rPr>
      </w:pPr>
    </w:p>
    <w:p w:rsidR="00680FC6" w:rsidRPr="001F7A85" w:rsidRDefault="002105E8" w:rsidP="00B414A8">
      <w:pPr>
        <w:shd w:val="clear" w:color="auto" w:fill="F2F2F2" w:themeFill="background1" w:themeFillShade="F2"/>
        <w:ind w:left="0" w:firstLine="0"/>
        <w:rPr>
          <w:b/>
          <w:sz w:val="28"/>
          <w:szCs w:val="22"/>
        </w:rPr>
      </w:pPr>
      <w:r w:rsidRPr="001F7A85">
        <w:rPr>
          <w:b/>
          <w:sz w:val="28"/>
          <w:szCs w:val="22"/>
        </w:rPr>
        <w:t>Menaxhmenti financiar dhe bankar</w:t>
      </w:r>
      <w:r w:rsidR="00C042D7" w:rsidRPr="001F7A85">
        <w:rPr>
          <w:b/>
          <w:sz w:val="28"/>
          <w:szCs w:val="22"/>
          <w:lang w:val="mk-MK"/>
        </w:rPr>
        <w:t xml:space="preserve"> 2012/2013</w:t>
      </w: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 w:val="22"/>
          <w:szCs w:val="22"/>
          <w:lang w:val="sq-AL"/>
        </w:rPr>
      </w:pPr>
    </w:p>
    <w:p w:rsidR="007301AC" w:rsidRPr="003373BC" w:rsidRDefault="00D04CAA" w:rsidP="00993217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DYTË</w:t>
      </w:r>
    </w:p>
    <w:p w:rsidR="00D47435" w:rsidRPr="003373BC" w:rsidRDefault="00D47435" w:rsidP="007E6955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5122" w:type="pct"/>
        <w:tblLayout w:type="fixed"/>
        <w:tblLook w:val="04A0"/>
      </w:tblPr>
      <w:tblGrid>
        <w:gridCol w:w="4068"/>
        <w:gridCol w:w="1260"/>
        <w:gridCol w:w="1080"/>
        <w:gridCol w:w="3060"/>
      </w:tblGrid>
      <w:tr w:rsidR="005B06C3" w:rsidRPr="003373BC" w:rsidTr="00D04CAA">
        <w:tc>
          <w:tcPr>
            <w:tcW w:w="2148" w:type="pct"/>
          </w:tcPr>
          <w:p w:rsidR="005B06C3" w:rsidRPr="003373BC" w:rsidRDefault="005B06C3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5B06C3" w:rsidRPr="003373BC" w:rsidRDefault="005B06C3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</w:tc>
        <w:tc>
          <w:tcPr>
            <w:tcW w:w="665" w:type="pct"/>
          </w:tcPr>
          <w:p w:rsidR="005B06C3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5B06C3" w:rsidRPr="003373BC" w:rsidRDefault="005B06C3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70" w:type="pct"/>
          </w:tcPr>
          <w:p w:rsidR="005B06C3" w:rsidRDefault="001F7A85" w:rsidP="001546BD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     </w:t>
            </w:r>
            <w:r w:rsidR="00130440"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5B06C3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762093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  <w:r w:rsidR="001546BD"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rPr>
          <w:trHeight w:hRule="exact" w:val="541"/>
        </w:trPr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762093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5" w:type="pct"/>
          </w:tcPr>
          <w:p w:rsidR="001546BD" w:rsidRPr="003373BC" w:rsidRDefault="00762093" w:rsidP="004C7D96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6D0F8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ision</w:t>
            </w:r>
          </w:p>
        </w:tc>
        <w:tc>
          <w:tcPr>
            <w:tcW w:w="665" w:type="pct"/>
          </w:tcPr>
          <w:p w:rsidR="001546BD" w:rsidRPr="003373BC" w:rsidRDefault="00762093" w:rsidP="005B06C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B52B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546BD" w:rsidRPr="003373BC" w:rsidRDefault="001546BD" w:rsidP="00D178E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lastRenderedPageBreak/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665" w:type="pct"/>
          </w:tcPr>
          <w:p w:rsidR="001546BD" w:rsidRPr="003373BC" w:rsidRDefault="00762093" w:rsidP="006477A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sq-AL"/>
              </w:rPr>
              <w:lastRenderedPageBreak/>
              <w:t>1</w:t>
            </w:r>
            <w:r w:rsidR="006477A7">
              <w:rPr>
                <w:sz w:val="22"/>
                <w:szCs w:val="22"/>
                <w:lang w:val="sq-AL"/>
              </w:rPr>
              <w:t>9</w:t>
            </w:r>
            <w:r>
              <w:rPr>
                <w:sz w:val="22"/>
                <w:szCs w:val="22"/>
                <w:lang w:val="sq-AL"/>
              </w:rPr>
              <w:t>.02.2021</w:t>
            </w:r>
          </w:p>
        </w:tc>
        <w:tc>
          <w:tcPr>
            <w:tcW w:w="570" w:type="pct"/>
          </w:tcPr>
          <w:p w:rsidR="001546BD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B52B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Teknologjite informative</w:t>
            </w:r>
          </w:p>
          <w:p w:rsidR="001546BD" w:rsidRPr="003373BC" w:rsidRDefault="001546BD" w:rsidP="00370C8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>
              <w:rPr>
                <w:sz w:val="22"/>
                <w:szCs w:val="22"/>
              </w:rPr>
              <w:t xml:space="preserve">Maja Sarevska </w:t>
            </w:r>
          </w:p>
        </w:tc>
        <w:tc>
          <w:tcPr>
            <w:tcW w:w="665" w:type="pct"/>
          </w:tcPr>
          <w:p w:rsidR="001546BD" w:rsidRPr="00A244C2" w:rsidRDefault="00A244C2" w:rsidP="00A244C2">
            <w:pPr>
              <w:ind w:left="0" w:firstLine="0"/>
              <w:rPr>
                <w:sz w:val="22"/>
                <w:szCs w:val="22"/>
              </w:rPr>
            </w:pPr>
            <w:r w:rsidRPr="00A244C2">
              <w:rPr>
                <w:sz w:val="22"/>
                <w:lang w:val="mk-MK"/>
              </w:rPr>
              <w:t>17.02.2021</w:t>
            </w:r>
          </w:p>
        </w:tc>
        <w:tc>
          <w:tcPr>
            <w:tcW w:w="570" w:type="pct"/>
          </w:tcPr>
          <w:p w:rsidR="001546BD" w:rsidRDefault="00130440" w:rsidP="00A244C2">
            <w:r>
              <w:rPr>
                <w:sz w:val="22"/>
                <w:szCs w:val="22"/>
                <w:lang w:val="sq-AL"/>
              </w:rPr>
              <w:t>1</w:t>
            </w:r>
            <w:r w:rsidR="00A244C2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5" w:type="pct"/>
          </w:tcPr>
          <w:p w:rsidR="001546BD" w:rsidRPr="003373BC" w:rsidRDefault="00762093" w:rsidP="00663E8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5" w:type="pct"/>
          </w:tcPr>
          <w:p w:rsidR="001546BD" w:rsidRPr="003373BC" w:rsidRDefault="00762093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665" w:type="pct"/>
          </w:tcPr>
          <w:p w:rsidR="001546BD" w:rsidRPr="003373BC" w:rsidRDefault="00762093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546BD" w:rsidRPr="003373BC" w:rsidRDefault="001546BD" w:rsidP="00D178E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665" w:type="pct"/>
          </w:tcPr>
          <w:p w:rsidR="001546BD" w:rsidRPr="003373BC" w:rsidRDefault="00762093" w:rsidP="00BF429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  <w:p w:rsidR="001546BD" w:rsidRPr="003373BC" w:rsidRDefault="001546BD" w:rsidP="00BF429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762093" w:rsidP="00775482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t human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762093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</w:t>
            </w:r>
            <w:r>
              <w:rPr>
                <w:b/>
                <w:sz w:val="22"/>
                <w:szCs w:val="22"/>
              </w:rPr>
              <w:t>t</w:t>
            </w:r>
            <w:r w:rsidRPr="003373BC">
              <w:rPr>
                <w:b/>
                <w:sz w:val="22"/>
                <w:szCs w:val="22"/>
              </w:rPr>
              <w:t xml:space="preserve"> publik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65" w:type="pct"/>
          </w:tcPr>
          <w:p w:rsidR="001546BD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7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16" w:type="pct"/>
          </w:tcPr>
          <w:p w:rsidR="001546BD" w:rsidRDefault="00130440">
            <w:r>
              <w:rPr>
                <w:sz w:val="22"/>
                <w:szCs w:val="22"/>
              </w:rPr>
              <w:t>Klasa 510</w:t>
            </w:r>
          </w:p>
        </w:tc>
      </w:tr>
    </w:tbl>
    <w:p w:rsidR="00680FC6" w:rsidRPr="003373BC" w:rsidRDefault="00680FC6">
      <w:pPr>
        <w:rPr>
          <w:sz w:val="22"/>
          <w:szCs w:val="22"/>
        </w:rPr>
      </w:pPr>
    </w:p>
    <w:p w:rsidR="00FC6B89" w:rsidRPr="003373BC" w:rsidRDefault="00FC6B89" w:rsidP="00680FC6">
      <w:pPr>
        <w:rPr>
          <w:sz w:val="22"/>
          <w:szCs w:val="22"/>
        </w:rPr>
      </w:pPr>
    </w:p>
    <w:p w:rsidR="00FC6B89" w:rsidRPr="003373BC" w:rsidRDefault="00FC6B89" w:rsidP="00680FC6">
      <w:pPr>
        <w:rPr>
          <w:sz w:val="22"/>
          <w:szCs w:val="22"/>
        </w:rPr>
      </w:pPr>
    </w:p>
    <w:p w:rsidR="00D47435" w:rsidRPr="003373BC" w:rsidRDefault="00130440" w:rsidP="00AF7637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TRETË</w:t>
      </w:r>
    </w:p>
    <w:p w:rsidR="00AF7637" w:rsidRPr="003373BC" w:rsidRDefault="00AF7637" w:rsidP="00AF7637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068"/>
        <w:gridCol w:w="1261"/>
        <w:gridCol w:w="1079"/>
        <w:gridCol w:w="2834"/>
      </w:tblGrid>
      <w:tr w:rsidR="001546BD" w:rsidRPr="003373BC" w:rsidTr="00C57314">
        <w:tc>
          <w:tcPr>
            <w:tcW w:w="2201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762093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D05A0E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</w:tc>
        <w:tc>
          <w:tcPr>
            <w:tcW w:w="682" w:type="pct"/>
          </w:tcPr>
          <w:p w:rsidR="001546BD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ikroekonomija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Baki Koleci</w:t>
            </w:r>
          </w:p>
        </w:tc>
        <w:tc>
          <w:tcPr>
            <w:tcW w:w="682" w:type="pct"/>
          </w:tcPr>
          <w:p w:rsidR="001546BD" w:rsidRPr="003373BC" w:rsidRDefault="00762093" w:rsidP="009B48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EB67B0">
            <w:pPr>
              <w:ind w:left="0" w:firstLine="0"/>
              <w:rPr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73BC">
              <w:rPr>
                <w:b/>
                <w:sz w:val="22"/>
                <w:szCs w:val="22"/>
              </w:rPr>
              <w:t>e aplikuar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2" w:type="pct"/>
          </w:tcPr>
          <w:p w:rsidR="001546BD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Sistemeve Informative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2" w:type="pct"/>
          </w:tcPr>
          <w:p w:rsidR="001546BD" w:rsidRPr="003373BC" w:rsidRDefault="00762093" w:rsidP="005B545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investimev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gurimet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  <w:p w:rsidR="001546BD" w:rsidRPr="003373BC" w:rsidRDefault="001546BD" w:rsidP="009B48DA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Baki Koleci</w:t>
            </w:r>
          </w:p>
        </w:tc>
        <w:tc>
          <w:tcPr>
            <w:tcW w:w="682" w:type="pct"/>
          </w:tcPr>
          <w:p w:rsidR="001546BD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Politika e çmimeve</w:t>
            </w:r>
          </w:p>
          <w:p w:rsidR="001546BD" w:rsidRPr="00FF5F7E" w:rsidRDefault="001546BD" w:rsidP="00FF5F7E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FF5F7E">
              <w:rPr>
                <w:sz w:val="22"/>
                <w:szCs w:val="22"/>
              </w:rPr>
              <w:t>Komision</w:t>
            </w:r>
          </w:p>
        </w:tc>
        <w:tc>
          <w:tcPr>
            <w:tcW w:w="682" w:type="pct"/>
          </w:tcPr>
          <w:p w:rsidR="001546BD" w:rsidRPr="003373BC" w:rsidRDefault="00762093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Planifikimi afarist</w:t>
            </w:r>
          </w:p>
          <w:p w:rsidR="001546BD" w:rsidRPr="003373BC" w:rsidRDefault="001546BD" w:rsidP="002F35F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2" w:type="pct"/>
          </w:tcPr>
          <w:p w:rsidR="001546BD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Zhvillimi I mendimit ekonomik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2" w:type="pct"/>
          </w:tcPr>
          <w:p w:rsidR="001546BD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dhe planifikimi financiar</w:t>
            </w:r>
          </w:p>
          <w:p w:rsidR="001546BD" w:rsidRPr="003373BC" w:rsidRDefault="001546BD" w:rsidP="004571EE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prodhimin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682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33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837A7C" w:rsidRPr="003373BC" w:rsidRDefault="00837A7C" w:rsidP="00E85A82">
      <w:pPr>
        <w:ind w:left="0" w:firstLine="0"/>
        <w:rPr>
          <w:sz w:val="22"/>
          <w:szCs w:val="22"/>
          <w:lang w:val="mk-MK"/>
        </w:rPr>
      </w:pPr>
    </w:p>
    <w:p w:rsidR="00130440" w:rsidRDefault="00130440">
      <w:pPr>
        <w:rPr>
          <w:b/>
          <w:sz w:val="22"/>
          <w:szCs w:val="22"/>
          <w:lang w:val="sq-AL"/>
        </w:rPr>
      </w:pPr>
    </w:p>
    <w:p w:rsidR="00130440" w:rsidRDefault="00130440">
      <w:pPr>
        <w:rPr>
          <w:b/>
          <w:sz w:val="22"/>
          <w:szCs w:val="22"/>
          <w:lang w:val="sq-AL"/>
        </w:rPr>
      </w:pPr>
    </w:p>
    <w:p w:rsidR="00130440" w:rsidRDefault="00130440">
      <w:pPr>
        <w:rPr>
          <w:b/>
          <w:sz w:val="22"/>
          <w:szCs w:val="22"/>
          <w:lang w:val="sq-AL"/>
        </w:rPr>
      </w:pPr>
    </w:p>
    <w:p w:rsidR="00130440" w:rsidRDefault="00130440">
      <w:pPr>
        <w:rPr>
          <w:b/>
          <w:sz w:val="22"/>
          <w:szCs w:val="22"/>
          <w:lang w:val="sq-AL"/>
        </w:rPr>
      </w:pPr>
    </w:p>
    <w:p w:rsidR="00130440" w:rsidRDefault="00130440">
      <w:pPr>
        <w:rPr>
          <w:b/>
          <w:sz w:val="22"/>
          <w:szCs w:val="22"/>
          <w:lang w:val="sq-AL"/>
        </w:rPr>
      </w:pPr>
    </w:p>
    <w:p w:rsidR="00837A7C" w:rsidRPr="00130440" w:rsidRDefault="00130440">
      <w:pPr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mk-MK"/>
        </w:rPr>
        <w:lastRenderedPageBreak/>
        <w:t>VITI I KAËRT</w:t>
      </w:r>
    </w:p>
    <w:p w:rsidR="00837A7C" w:rsidRPr="003373BC" w:rsidRDefault="00837A7C">
      <w:pPr>
        <w:rPr>
          <w:sz w:val="22"/>
          <w:szCs w:val="22"/>
          <w:lang w:val="mk-MK"/>
        </w:rPr>
      </w:pPr>
    </w:p>
    <w:tbl>
      <w:tblPr>
        <w:tblStyle w:val="TableGrid"/>
        <w:tblW w:w="4976" w:type="pct"/>
        <w:tblLook w:val="04A0"/>
      </w:tblPr>
      <w:tblGrid>
        <w:gridCol w:w="4068"/>
        <w:gridCol w:w="1261"/>
        <w:gridCol w:w="1082"/>
        <w:gridCol w:w="2787"/>
      </w:tblGrid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lokal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i EU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5" w:type="pct"/>
          </w:tcPr>
          <w:p w:rsidR="001546BD" w:rsidRPr="003373BC" w:rsidRDefault="00762093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a e hulumtimit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nderkombetar</w:t>
            </w:r>
          </w:p>
          <w:p w:rsidR="001546BD" w:rsidRPr="003373BC" w:rsidRDefault="001546BD" w:rsidP="00282FF3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afarist</w:t>
            </w:r>
          </w:p>
          <w:p w:rsidR="001546BD" w:rsidRPr="003373BC" w:rsidRDefault="001546BD" w:rsidP="00C57314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bank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etrat me vlere dhe portfolio menaxhimi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  <w:p w:rsidR="001546BD" w:rsidRPr="003373BC" w:rsidRDefault="001546BD" w:rsidP="00837A7C">
            <w:pPr>
              <w:ind w:left="0" w:firstLine="0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762093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Menaxhimi i rrezikut </w:t>
            </w:r>
          </w:p>
          <w:p w:rsidR="001546BD" w:rsidRPr="003373BC" w:rsidRDefault="001546BD" w:rsidP="00E125A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menaxherial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762093" w:rsidP="005B545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02.2021</w:t>
            </w:r>
          </w:p>
          <w:p w:rsidR="001546BD" w:rsidRPr="003373BC" w:rsidRDefault="001546BD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projekteve</w:t>
            </w:r>
          </w:p>
          <w:p w:rsidR="001546BD" w:rsidRPr="003373BC" w:rsidRDefault="001546BD" w:rsidP="00964733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Florije Miftar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85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15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E85A82" w:rsidRPr="003373BC" w:rsidRDefault="00E85A82" w:rsidP="002321B1">
      <w:pPr>
        <w:ind w:left="0" w:firstLine="0"/>
        <w:rPr>
          <w:b/>
          <w:sz w:val="22"/>
          <w:szCs w:val="22"/>
          <w:lang w:val="mk-MK"/>
        </w:rPr>
      </w:pPr>
    </w:p>
    <w:p w:rsidR="001F7A85" w:rsidRDefault="001F7A85" w:rsidP="009F3CBD">
      <w:pPr>
        <w:ind w:left="0" w:firstLine="0"/>
        <w:rPr>
          <w:b/>
          <w:sz w:val="22"/>
          <w:szCs w:val="22"/>
        </w:rPr>
      </w:pPr>
    </w:p>
    <w:p w:rsidR="001F7A85" w:rsidRDefault="001F7A85" w:rsidP="009F3CBD">
      <w:pPr>
        <w:ind w:left="0" w:firstLine="0"/>
        <w:rPr>
          <w:b/>
          <w:sz w:val="22"/>
          <w:szCs w:val="22"/>
        </w:rPr>
      </w:pPr>
    </w:p>
    <w:p w:rsidR="0011474C" w:rsidRPr="003373BC" w:rsidRDefault="00130440" w:rsidP="009F3CBD">
      <w:p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VITI I PESTË</w:t>
      </w:r>
    </w:p>
    <w:p w:rsidR="00D47435" w:rsidRPr="003373BC" w:rsidRDefault="00D47435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888"/>
        <w:gridCol w:w="1265"/>
        <w:gridCol w:w="1165"/>
        <w:gridCol w:w="2924"/>
      </w:tblGrid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Financat e korparatave 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4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ceptet bashkekohore te parave dhe kreditit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762093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D05A0E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istemi monetar Nderkombetar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strategjik</w:t>
            </w:r>
          </w:p>
          <w:p w:rsidR="001546BD" w:rsidRPr="003373BC" w:rsidRDefault="001546BD" w:rsidP="00124866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4" w:type="pct"/>
          </w:tcPr>
          <w:p w:rsidR="001546BD" w:rsidRPr="003373BC" w:rsidRDefault="00762093" w:rsidP="006571C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546BD" w:rsidRPr="003373BC" w:rsidRDefault="001546BD" w:rsidP="002F35F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tandardet bankare dhe supervizioni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 nderkombetare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30440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546BD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AA0B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monetare</w:t>
            </w:r>
          </w:p>
          <w:p w:rsidR="001F7A85" w:rsidRPr="003373BC" w:rsidRDefault="001F7A85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F7A85" w:rsidRDefault="00130440" w:rsidP="001546BD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7301A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te ekonomike bashkekohore</w:t>
            </w:r>
          </w:p>
          <w:p w:rsidR="001F7A85" w:rsidRPr="003373BC" w:rsidRDefault="001F7A85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investimeve</w:t>
            </w:r>
          </w:p>
          <w:p w:rsidR="001F7A85" w:rsidRPr="003373BC" w:rsidRDefault="001F7A85" w:rsidP="00124866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4" w:type="pct"/>
          </w:tcPr>
          <w:p w:rsidR="001F7A85" w:rsidRPr="003373BC" w:rsidRDefault="00762093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82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964733" w:rsidRPr="003373BC" w:rsidRDefault="00964733" w:rsidP="005A1351">
      <w:pPr>
        <w:ind w:left="0" w:firstLine="0"/>
        <w:rPr>
          <w:b/>
          <w:sz w:val="22"/>
          <w:szCs w:val="22"/>
          <w:lang w:val="sq-AL"/>
        </w:rPr>
      </w:pPr>
    </w:p>
    <w:p w:rsidR="00F66D4F" w:rsidRDefault="00F66D4F" w:rsidP="00EB0DC4">
      <w:pPr>
        <w:rPr>
          <w:b/>
          <w:sz w:val="22"/>
          <w:szCs w:val="22"/>
        </w:rPr>
      </w:pPr>
    </w:p>
    <w:p w:rsidR="00130440" w:rsidRDefault="00130440" w:rsidP="00EB0DC4">
      <w:pPr>
        <w:rPr>
          <w:b/>
          <w:sz w:val="22"/>
          <w:szCs w:val="22"/>
        </w:rPr>
      </w:pPr>
    </w:p>
    <w:p w:rsidR="00F66D4F" w:rsidRDefault="00F66D4F" w:rsidP="00EB0DC4">
      <w:pPr>
        <w:rPr>
          <w:b/>
          <w:sz w:val="22"/>
          <w:szCs w:val="22"/>
        </w:rPr>
      </w:pPr>
    </w:p>
    <w:p w:rsidR="00EB0DC4" w:rsidRPr="003373BC" w:rsidRDefault="00DC0427" w:rsidP="00130440">
      <w:pPr>
        <w:shd w:val="clear" w:color="auto" w:fill="D9D9D9" w:themeFill="background1" w:themeFillShade="D9"/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lastRenderedPageBreak/>
        <w:t>Biznis menaxhment</w:t>
      </w:r>
      <w:r w:rsidR="00EB0DC4" w:rsidRPr="003373BC">
        <w:rPr>
          <w:b/>
          <w:sz w:val="22"/>
          <w:szCs w:val="22"/>
        </w:rPr>
        <w:t xml:space="preserve"> 2012/2013</w:t>
      </w:r>
    </w:p>
    <w:p w:rsidR="00AC604B" w:rsidRPr="003373BC" w:rsidRDefault="00AC604B" w:rsidP="00AC604B">
      <w:pPr>
        <w:rPr>
          <w:b/>
          <w:sz w:val="22"/>
          <w:szCs w:val="22"/>
          <w:lang w:val="mk-MK"/>
        </w:rPr>
      </w:pPr>
    </w:p>
    <w:p w:rsidR="005A1351" w:rsidRPr="003373BC" w:rsidRDefault="005A1351" w:rsidP="005A1351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dytë</w:t>
      </w:r>
    </w:p>
    <w:tbl>
      <w:tblPr>
        <w:tblStyle w:val="TableGrid"/>
        <w:tblW w:w="5025" w:type="pct"/>
        <w:tblLayout w:type="fixed"/>
        <w:tblLook w:val="04A0"/>
      </w:tblPr>
      <w:tblGrid>
        <w:gridCol w:w="3959"/>
        <w:gridCol w:w="1254"/>
        <w:gridCol w:w="1196"/>
        <w:gridCol w:w="2879"/>
      </w:tblGrid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1F7A85" w:rsidRPr="003373BC" w:rsidRDefault="001F7A85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762093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762093" w:rsidP="0096473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762093" w:rsidP="002B107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F7A85" w:rsidRPr="003373BC" w:rsidRDefault="001F7A85" w:rsidP="00551020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675" w:type="pct"/>
          </w:tcPr>
          <w:p w:rsidR="001F7A8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44" w:type="pct"/>
          </w:tcPr>
          <w:p w:rsidR="001F7A8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F7A85" w:rsidRPr="003373BC" w:rsidRDefault="001F7A85" w:rsidP="00F03759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 w:rsidR="00F03759">
              <w:rPr>
                <w:sz w:val="22"/>
                <w:szCs w:val="22"/>
              </w:rPr>
              <w:t>Maja Sarevska</w:t>
            </w:r>
          </w:p>
        </w:tc>
        <w:tc>
          <w:tcPr>
            <w:tcW w:w="675" w:type="pct"/>
          </w:tcPr>
          <w:p w:rsidR="001F7A85" w:rsidRPr="003373BC" w:rsidRDefault="00A244C2" w:rsidP="00A244C2">
            <w:pPr>
              <w:ind w:left="0" w:firstLine="0"/>
              <w:rPr>
                <w:sz w:val="22"/>
                <w:szCs w:val="22"/>
              </w:rPr>
            </w:pPr>
            <w:r w:rsidRPr="00A244C2">
              <w:rPr>
                <w:sz w:val="22"/>
                <w:lang w:val="mk-MK"/>
              </w:rPr>
              <w:t>17.02.2021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644" w:type="pct"/>
          </w:tcPr>
          <w:p w:rsidR="001F7A85" w:rsidRDefault="00130440" w:rsidP="00A244C2">
            <w:r>
              <w:rPr>
                <w:sz w:val="22"/>
                <w:szCs w:val="22"/>
                <w:lang w:val="sq-AL"/>
              </w:rPr>
              <w:t>1</w:t>
            </w:r>
            <w:r w:rsidR="00A244C2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F7A85" w:rsidRPr="003373BC" w:rsidRDefault="001F7A85" w:rsidP="0055102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762093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675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675" w:type="pct"/>
          </w:tcPr>
          <w:p w:rsidR="001F7A8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44" w:type="pct"/>
          </w:tcPr>
          <w:p w:rsidR="001F7A8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762093" w:rsidP="002B1072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t human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762093" w:rsidP="002B107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publik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AC604B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Menaxhimi i resurseve </w:t>
            </w:r>
          </w:p>
          <w:p w:rsidR="001F7A85" w:rsidRPr="003373BC" w:rsidRDefault="001F7A85" w:rsidP="00AC604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675" w:type="pct"/>
          </w:tcPr>
          <w:p w:rsidR="001F7A85" w:rsidRPr="003373BC" w:rsidRDefault="00762093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550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AC604B" w:rsidRPr="003373BC" w:rsidRDefault="00AC604B" w:rsidP="00AC604B">
      <w:pPr>
        <w:rPr>
          <w:sz w:val="22"/>
          <w:szCs w:val="22"/>
        </w:rPr>
      </w:pPr>
    </w:p>
    <w:p w:rsidR="005A1351" w:rsidRDefault="005A1351" w:rsidP="005A1351">
      <w:pPr>
        <w:rPr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tretë</w:t>
      </w:r>
    </w:p>
    <w:p w:rsidR="00AC604B" w:rsidRPr="003373BC" w:rsidRDefault="00AC604B" w:rsidP="00AC604B">
      <w:pPr>
        <w:ind w:left="0" w:firstLine="0"/>
        <w:rPr>
          <w:sz w:val="22"/>
          <w:szCs w:val="22"/>
          <w:lang w:val="mk-MK"/>
        </w:rPr>
      </w:pPr>
    </w:p>
    <w:p w:rsidR="00AC604B" w:rsidRPr="003373BC" w:rsidRDefault="00AC604B" w:rsidP="00AC604B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920"/>
        <w:gridCol w:w="1407"/>
        <w:gridCol w:w="1261"/>
        <w:gridCol w:w="2654"/>
      </w:tblGrid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762093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762093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761" w:type="pct"/>
          </w:tcPr>
          <w:p w:rsidR="001F7A85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F7A85" w:rsidRPr="003373BC" w:rsidRDefault="001F7A85" w:rsidP="00BF429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761" w:type="pct"/>
          </w:tcPr>
          <w:p w:rsidR="001F7A8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82" w:type="pct"/>
          </w:tcPr>
          <w:p w:rsidR="001F7A8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F7A85" w:rsidRPr="003373BC" w:rsidRDefault="001F7A85" w:rsidP="003F652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 w:rsidR="003F652D">
              <w:rPr>
                <w:sz w:val="22"/>
                <w:szCs w:val="22"/>
              </w:rPr>
              <w:t>Maja Sarevska</w:t>
            </w:r>
          </w:p>
        </w:tc>
        <w:tc>
          <w:tcPr>
            <w:tcW w:w="761" w:type="pct"/>
          </w:tcPr>
          <w:p w:rsidR="001F7A85" w:rsidRPr="003373BC" w:rsidRDefault="00A244C2" w:rsidP="00964733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62093">
              <w:rPr>
                <w:sz w:val="22"/>
                <w:szCs w:val="22"/>
              </w:rPr>
              <w:t>.02.2021</w:t>
            </w:r>
          </w:p>
          <w:p w:rsidR="001F7A85" w:rsidRPr="003373BC" w:rsidRDefault="001F7A85" w:rsidP="0096473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A244C2" w:rsidP="001F7A85">
            <w:r>
              <w:rPr>
                <w:sz w:val="22"/>
                <w:szCs w:val="22"/>
                <w:lang w:val="sq-AL"/>
              </w:rPr>
              <w:t>10</w:t>
            </w:r>
            <w:r w:rsidR="00130440"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4C7D9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F7A85" w:rsidRPr="003373BC" w:rsidRDefault="001F7A85" w:rsidP="004C7D9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761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Financ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761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761" w:type="pct"/>
          </w:tcPr>
          <w:p w:rsidR="001F7A8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82" w:type="pct"/>
          </w:tcPr>
          <w:p w:rsidR="001F7A8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436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AC604B" w:rsidRDefault="00AC604B" w:rsidP="00AC604B">
      <w:pPr>
        <w:ind w:left="0" w:firstLine="0"/>
        <w:rPr>
          <w:sz w:val="22"/>
          <w:szCs w:val="22"/>
          <w:lang w:val="sq-AL"/>
        </w:rPr>
      </w:pPr>
    </w:p>
    <w:p w:rsidR="00F66D4F" w:rsidRDefault="00F66D4F" w:rsidP="00AC604B">
      <w:pPr>
        <w:ind w:left="0" w:firstLine="0"/>
        <w:rPr>
          <w:sz w:val="22"/>
          <w:szCs w:val="22"/>
          <w:lang w:val="sq-AL"/>
        </w:rPr>
      </w:pPr>
    </w:p>
    <w:p w:rsidR="00267F8C" w:rsidRDefault="00267F8C" w:rsidP="002963C8">
      <w:pPr>
        <w:rPr>
          <w:b/>
          <w:sz w:val="22"/>
          <w:szCs w:val="22"/>
        </w:rPr>
      </w:pPr>
    </w:p>
    <w:p w:rsidR="00267F8C" w:rsidRPr="003373BC" w:rsidRDefault="00267F8C" w:rsidP="002963C8">
      <w:pPr>
        <w:rPr>
          <w:b/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katert</w:t>
      </w:r>
    </w:p>
    <w:p w:rsidR="005A1351" w:rsidRPr="003373BC" w:rsidRDefault="005A1351" w:rsidP="005A1351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3798"/>
        <w:gridCol w:w="1235"/>
        <w:gridCol w:w="1076"/>
        <w:gridCol w:w="3133"/>
      </w:tblGrid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lokal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68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i EU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a e hulumtimit</w:t>
            </w:r>
          </w:p>
          <w:p w:rsidR="001F7A85" w:rsidRPr="003373BC" w:rsidRDefault="001F7A85" w:rsidP="00551020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nderkombetar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afarist</w:t>
            </w:r>
          </w:p>
          <w:p w:rsidR="001F7A85" w:rsidRPr="003373BC" w:rsidRDefault="006F6B8C" w:rsidP="00FF5F7E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Doc. Dr. Sillvana Jovcenska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  <w:r w:rsidR="006477A7">
              <w:rPr>
                <w:sz w:val="22"/>
                <w:szCs w:val="22"/>
                <w:lang w:val="sq-AL"/>
              </w:rPr>
              <w:t>4</w:t>
            </w:r>
            <w:r>
              <w:rPr>
                <w:sz w:val="22"/>
                <w:szCs w:val="22"/>
                <w:lang w:val="sq-AL"/>
              </w:rPr>
              <w:t>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bankar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etrat me vlere dhe portfolio menaxhment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762093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F7A85" w:rsidRPr="003373BC" w:rsidRDefault="001F7A85" w:rsidP="00FF5F7E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rezikut (riskut)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267F8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267F8C">
              <w:rPr>
                <w:b/>
                <w:sz w:val="22"/>
                <w:szCs w:val="22"/>
              </w:rPr>
              <w:t>Kontabiliteti menaxherial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8" w:type="pct"/>
          </w:tcPr>
          <w:p w:rsidR="001F7A8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projekteve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Florije Miftar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8" w:type="pct"/>
          </w:tcPr>
          <w:p w:rsidR="001F7A8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a e vendimmarrjes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8" w:type="pct"/>
          </w:tcPr>
          <w:p w:rsidR="001F7A85" w:rsidRPr="003373BC" w:rsidRDefault="00762093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rPr>
          <w:trHeight w:val="422"/>
        </w:trPr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iderizmi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95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5A1351" w:rsidRPr="003373BC" w:rsidRDefault="005A1351" w:rsidP="005A1351">
      <w:pPr>
        <w:ind w:left="0" w:firstLine="0"/>
        <w:rPr>
          <w:sz w:val="22"/>
          <w:szCs w:val="22"/>
          <w:lang w:val="mk-MK"/>
        </w:rPr>
      </w:pPr>
    </w:p>
    <w:p w:rsidR="00496DC9" w:rsidRPr="003373BC" w:rsidRDefault="00496DC9">
      <w:pPr>
        <w:rPr>
          <w:b/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p w:rsidR="005A1351" w:rsidRPr="003373BC" w:rsidRDefault="005A1351" w:rsidP="005A1351">
      <w:pPr>
        <w:rPr>
          <w:sz w:val="22"/>
          <w:szCs w:val="22"/>
          <w:lang w:val="mk-MK"/>
        </w:rPr>
      </w:pPr>
    </w:p>
    <w:tbl>
      <w:tblPr>
        <w:tblStyle w:val="TableGrid"/>
        <w:tblW w:w="4976" w:type="pct"/>
        <w:tblLook w:val="04A0"/>
      </w:tblPr>
      <w:tblGrid>
        <w:gridCol w:w="3799"/>
        <w:gridCol w:w="1258"/>
        <w:gridCol w:w="1082"/>
        <w:gridCol w:w="3059"/>
      </w:tblGrid>
      <w:tr w:rsidR="001F7A85" w:rsidRPr="003373BC" w:rsidTr="00267F8C">
        <w:tc>
          <w:tcPr>
            <w:tcW w:w="2065" w:type="pct"/>
          </w:tcPr>
          <w:p w:rsidR="001F7A85" w:rsidRPr="003F652D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F652D">
              <w:rPr>
                <w:b/>
                <w:sz w:val="22"/>
                <w:szCs w:val="22"/>
              </w:rPr>
              <w:t xml:space="preserve">Financat e korparatave </w:t>
            </w:r>
          </w:p>
          <w:p w:rsidR="001F7A85" w:rsidRPr="003F652D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F652D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ceptet bashkekohore te parave dhe kreditit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nderkombetare</w:t>
            </w:r>
          </w:p>
          <w:p w:rsidR="001F7A85" w:rsidRPr="003373BC" w:rsidRDefault="00E51E1C" w:rsidP="00D66A74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ion</w:t>
            </w:r>
          </w:p>
        </w:tc>
        <w:tc>
          <w:tcPr>
            <w:tcW w:w="684" w:type="pct"/>
          </w:tcPr>
          <w:p w:rsidR="001F7A8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strategjik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Standardet bankare dhe supervizioni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 nderkombetar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monetare</w:t>
            </w:r>
          </w:p>
          <w:p w:rsidR="001F7A85" w:rsidRPr="003373BC" w:rsidRDefault="001F7A85" w:rsidP="00C27CD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te ekonomike bashkekohore</w:t>
            </w:r>
          </w:p>
          <w:p w:rsidR="001F7A85" w:rsidRPr="003373BC" w:rsidRDefault="001F7A85" w:rsidP="00C27CD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zhvillimit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investimev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4" w:type="pct"/>
          </w:tcPr>
          <w:p w:rsidR="001F7A8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F7A85" w:rsidRPr="003373BC" w:rsidRDefault="001F7A85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762093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30440" w:rsidP="001F7A85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63" w:type="pct"/>
          </w:tcPr>
          <w:p w:rsidR="001F7A85" w:rsidRDefault="00130440" w:rsidP="001F7A85">
            <w:r>
              <w:rPr>
                <w:sz w:val="22"/>
                <w:szCs w:val="22"/>
              </w:rPr>
              <w:t>Klasa 510</w:t>
            </w:r>
          </w:p>
        </w:tc>
      </w:tr>
    </w:tbl>
    <w:p w:rsidR="008B5AB5" w:rsidRDefault="008B5AB5" w:rsidP="00EA6BA0">
      <w:pPr>
        <w:ind w:left="0" w:firstLine="0"/>
        <w:rPr>
          <w:b/>
          <w:sz w:val="22"/>
          <w:szCs w:val="22"/>
        </w:rPr>
      </w:pPr>
    </w:p>
    <w:p w:rsidR="008B5AB5" w:rsidRDefault="008B5AB5" w:rsidP="00EA6BA0">
      <w:pPr>
        <w:ind w:left="0" w:firstLine="0"/>
        <w:rPr>
          <w:b/>
          <w:sz w:val="22"/>
          <w:szCs w:val="22"/>
        </w:rPr>
      </w:pPr>
    </w:p>
    <w:p w:rsidR="008D717B" w:rsidRDefault="008D717B" w:rsidP="00EA6BA0">
      <w:pPr>
        <w:ind w:left="0" w:firstLine="0"/>
        <w:rPr>
          <w:b/>
          <w:sz w:val="22"/>
          <w:szCs w:val="22"/>
        </w:rPr>
      </w:pPr>
    </w:p>
    <w:p w:rsidR="008D717B" w:rsidRDefault="008D717B" w:rsidP="00EA6BA0">
      <w:pPr>
        <w:ind w:left="0" w:firstLine="0"/>
        <w:rPr>
          <w:b/>
          <w:sz w:val="22"/>
          <w:szCs w:val="22"/>
        </w:rPr>
      </w:pPr>
    </w:p>
    <w:p w:rsidR="00EB0DC4" w:rsidRPr="008B5AB5" w:rsidRDefault="002963C8" w:rsidP="00EA6BA0">
      <w:pPr>
        <w:ind w:left="0" w:firstLine="0"/>
        <w:rPr>
          <w:b/>
          <w:sz w:val="28"/>
          <w:szCs w:val="22"/>
        </w:rPr>
      </w:pPr>
      <w:r w:rsidRPr="00130440">
        <w:rPr>
          <w:b/>
          <w:sz w:val="28"/>
          <w:szCs w:val="22"/>
          <w:shd w:val="clear" w:color="auto" w:fill="D9D9D9" w:themeFill="background1" w:themeFillShade="D9"/>
        </w:rPr>
        <w:t>Marketing</w:t>
      </w:r>
      <w:r w:rsidR="00EB0DC4" w:rsidRPr="00130440">
        <w:rPr>
          <w:b/>
          <w:sz w:val="28"/>
          <w:szCs w:val="22"/>
          <w:shd w:val="clear" w:color="auto" w:fill="D9D9D9" w:themeFill="background1" w:themeFillShade="D9"/>
        </w:rPr>
        <w:t xml:space="preserve"> 2012/2013</w:t>
      </w:r>
    </w:p>
    <w:p w:rsidR="008B5AB5" w:rsidRPr="008B5AB5" w:rsidRDefault="008B5AB5" w:rsidP="00EA6BA0">
      <w:pPr>
        <w:ind w:left="0" w:firstLine="0"/>
        <w:rPr>
          <w:b/>
          <w:sz w:val="28"/>
          <w:szCs w:val="22"/>
        </w:rPr>
      </w:pPr>
    </w:p>
    <w:p w:rsidR="00805DD4" w:rsidRDefault="00805DD4">
      <w:pPr>
        <w:rPr>
          <w:b/>
          <w:sz w:val="22"/>
          <w:szCs w:val="22"/>
        </w:rPr>
      </w:pPr>
    </w:p>
    <w:p w:rsidR="00E522AC" w:rsidRPr="003373BC" w:rsidRDefault="00AA68DA" w:rsidP="00310CE2">
      <w:pPr>
        <w:rPr>
          <w:sz w:val="22"/>
          <w:szCs w:val="22"/>
          <w:lang w:val="mk-MK"/>
        </w:rPr>
      </w:pPr>
      <w:r w:rsidRPr="003373BC">
        <w:rPr>
          <w:b/>
          <w:sz w:val="22"/>
          <w:szCs w:val="22"/>
        </w:rPr>
        <w:t>VITI I DYTË</w:t>
      </w:r>
    </w:p>
    <w:p w:rsidR="00E522AC" w:rsidRPr="003373BC" w:rsidRDefault="00E522AC" w:rsidP="00E522AC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4928" w:type="pct"/>
        <w:tblLayout w:type="fixed"/>
        <w:tblLook w:val="04A0"/>
      </w:tblPr>
      <w:tblGrid>
        <w:gridCol w:w="3348"/>
        <w:gridCol w:w="1620"/>
        <w:gridCol w:w="1082"/>
        <w:gridCol w:w="3059"/>
      </w:tblGrid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jellja e konsumatorëve</w:t>
            </w:r>
          </w:p>
          <w:p w:rsidR="008B5AB5" w:rsidRPr="003373BC" w:rsidRDefault="008B5AB5" w:rsidP="007F485A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762093" w:rsidP="00C27CD7">
            <w:pPr>
              <w:spacing w:line="256" w:lineRule="auto"/>
              <w:ind w:left="0" w:firstLine="0"/>
              <w:jc w:val="left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7.02.2021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762093" w:rsidP="003C683A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762093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8B5AB5" w:rsidRPr="003373BC" w:rsidRDefault="008B5AB5" w:rsidP="007F485A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762093" w:rsidP="00D534AD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4.02.2021</w:t>
            </w:r>
            <w:r w:rsidR="008B5AB5" w:rsidRPr="003373BC">
              <w:rPr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8B5AB5" w:rsidRPr="003373BC" w:rsidRDefault="008B5AB5" w:rsidP="002704BF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D534AD">
              <w:rPr>
                <w:sz w:val="22"/>
                <w:szCs w:val="22"/>
              </w:rPr>
              <w:t>L</w:t>
            </w:r>
            <w:r w:rsidR="002704BF">
              <w:rPr>
                <w:sz w:val="22"/>
                <w:szCs w:val="22"/>
              </w:rPr>
              <w:t>a</w:t>
            </w:r>
            <w:r w:rsidR="00D534AD">
              <w:rPr>
                <w:sz w:val="22"/>
                <w:szCs w:val="22"/>
              </w:rPr>
              <w:t>z</w:t>
            </w:r>
            <w:r w:rsidR="002704BF">
              <w:rPr>
                <w:sz w:val="22"/>
                <w:szCs w:val="22"/>
              </w:rPr>
              <w:t xml:space="preserve">ar </w:t>
            </w:r>
            <w:r w:rsidR="00D534AD">
              <w:rPr>
                <w:sz w:val="22"/>
                <w:szCs w:val="22"/>
              </w:rPr>
              <w:t xml:space="preserve"> Arsovski</w:t>
            </w:r>
          </w:p>
        </w:tc>
        <w:tc>
          <w:tcPr>
            <w:tcW w:w="889" w:type="pct"/>
          </w:tcPr>
          <w:p w:rsidR="008B5AB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8B5AB5" w:rsidRPr="003373BC" w:rsidRDefault="008B5AB5" w:rsidP="00AA6E0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 Maja Sarevska</w:t>
            </w:r>
          </w:p>
        </w:tc>
        <w:tc>
          <w:tcPr>
            <w:tcW w:w="889" w:type="pct"/>
          </w:tcPr>
          <w:p w:rsidR="008B5AB5" w:rsidRPr="003373BC" w:rsidRDefault="00A244C2" w:rsidP="006F6B8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62093">
              <w:rPr>
                <w:sz w:val="22"/>
                <w:szCs w:val="22"/>
              </w:rPr>
              <w:t>.02.2021</w:t>
            </w:r>
          </w:p>
        </w:tc>
        <w:tc>
          <w:tcPr>
            <w:tcW w:w="594" w:type="pct"/>
          </w:tcPr>
          <w:p w:rsidR="008B5AB5" w:rsidRDefault="00130440" w:rsidP="00A244C2">
            <w:r>
              <w:rPr>
                <w:sz w:val="22"/>
                <w:szCs w:val="22"/>
                <w:lang w:val="sq-AL"/>
              </w:rPr>
              <w:t>1</w:t>
            </w:r>
            <w:r w:rsidR="00A244C2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8B5AB5" w:rsidRPr="003373BC" w:rsidRDefault="008B5AB5" w:rsidP="00EA6BA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889" w:type="pct"/>
          </w:tcPr>
          <w:p w:rsidR="008B5AB5" w:rsidRPr="003373BC" w:rsidRDefault="006477A7" w:rsidP="006F6B8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62093">
              <w:rPr>
                <w:sz w:val="22"/>
                <w:szCs w:val="22"/>
              </w:rPr>
              <w:t>.02.2021</w:t>
            </w:r>
            <w:r w:rsidR="001546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762093" w:rsidP="006F6B8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ve njerëzor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publik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762093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rketingu i shoqërive tregëtar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889" w:type="pct"/>
          </w:tcPr>
          <w:p w:rsidR="008B5AB5" w:rsidRPr="003373BC" w:rsidRDefault="00762093" w:rsidP="004E421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4E4219">
            <w:pPr>
              <w:ind w:left="0" w:firstLine="0"/>
              <w:rPr>
                <w:sz w:val="22"/>
                <w:szCs w:val="22"/>
              </w:rPr>
            </w:pP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79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</w:tbl>
    <w:p w:rsidR="00310CE2" w:rsidRPr="003373BC" w:rsidRDefault="00310CE2" w:rsidP="00E522AC">
      <w:pPr>
        <w:rPr>
          <w:sz w:val="22"/>
          <w:szCs w:val="22"/>
        </w:rPr>
      </w:pPr>
    </w:p>
    <w:p w:rsidR="00AA68DA" w:rsidRPr="003373BC" w:rsidRDefault="00AA68DA" w:rsidP="00E522AC">
      <w:pPr>
        <w:rPr>
          <w:b/>
          <w:sz w:val="22"/>
          <w:szCs w:val="22"/>
        </w:rPr>
      </w:pPr>
    </w:p>
    <w:p w:rsidR="00E522AC" w:rsidRPr="003373BC" w:rsidRDefault="00310CE2" w:rsidP="00E522AC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TRETË</w:t>
      </w:r>
    </w:p>
    <w:p w:rsidR="00E522AC" w:rsidRPr="003373BC" w:rsidRDefault="00E522AC" w:rsidP="00E522AC">
      <w:pPr>
        <w:rPr>
          <w:sz w:val="22"/>
          <w:szCs w:val="22"/>
        </w:rPr>
      </w:pPr>
    </w:p>
    <w:tbl>
      <w:tblPr>
        <w:tblStyle w:val="TableGrid"/>
        <w:tblW w:w="4976" w:type="pct"/>
        <w:tblLook w:val="04A0"/>
      </w:tblPr>
      <w:tblGrid>
        <w:gridCol w:w="3437"/>
        <w:gridCol w:w="1531"/>
        <w:gridCol w:w="1082"/>
        <w:gridCol w:w="3148"/>
      </w:tblGrid>
      <w:tr w:rsidR="008B5AB5" w:rsidRPr="003373BC" w:rsidTr="006F6B8C">
        <w:trPr>
          <w:trHeight w:val="494"/>
        </w:trPr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arketing menaxhmenti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32" w:type="pct"/>
          </w:tcPr>
          <w:p w:rsidR="008B5AB5" w:rsidRPr="003373BC" w:rsidRDefault="00762093" w:rsidP="006477A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7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588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romocioni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 Koleci</w:t>
            </w:r>
          </w:p>
        </w:tc>
        <w:tc>
          <w:tcPr>
            <w:tcW w:w="832" w:type="pct"/>
          </w:tcPr>
          <w:p w:rsidR="008B5AB5" w:rsidRPr="003373BC" w:rsidRDefault="00762093" w:rsidP="004E421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Kërkime të marketingu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32" w:type="pct"/>
          </w:tcPr>
          <w:p w:rsidR="006672D2" w:rsidRPr="003373BC" w:rsidRDefault="00762093" w:rsidP="006672D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4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ja e aplikuar</w:t>
            </w:r>
          </w:p>
          <w:p w:rsidR="008B5AB5" w:rsidRPr="003373BC" w:rsidRDefault="006672D2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Kërkime opreacionale</w:t>
            </w:r>
          </w:p>
          <w:p w:rsidR="008B5AB5" w:rsidRPr="003373BC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6672D2">
              <w:rPr>
                <w:sz w:val="22"/>
                <w:szCs w:val="22"/>
                <w:lang w:val="sq-AL"/>
              </w:rPr>
              <w:t>Komision</w:t>
            </w:r>
          </w:p>
        </w:tc>
        <w:tc>
          <w:tcPr>
            <w:tcW w:w="832" w:type="pct"/>
          </w:tcPr>
          <w:p w:rsidR="008B5AB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i i sistemeve të informacioni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ikroekonomia</w:t>
            </w:r>
          </w:p>
          <w:p w:rsidR="008B5AB5" w:rsidRPr="003373BC" w:rsidRDefault="008B5AB5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Komision </w:t>
            </w:r>
          </w:p>
        </w:tc>
        <w:tc>
          <w:tcPr>
            <w:tcW w:w="832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olitika e çmimeve</w:t>
            </w:r>
          </w:p>
          <w:p w:rsidR="008B5AB5" w:rsidRPr="008D717B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8D717B">
              <w:rPr>
                <w:sz w:val="22"/>
                <w:szCs w:val="22"/>
                <w:lang w:val="sq-AL"/>
              </w:rPr>
              <w:t>Komision</w:t>
            </w:r>
          </w:p>
        </w:tc>
        <w:tc>
          <w:tcPr>
            <w:tcW w:w="832" w:type="pct"/>
          </w:tcPr>
          <w:p w:rsidR="008B5AB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a e investim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lanifikimi afaris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762093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 me produktin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Sjellje organizative</w:t>
            </w:r>
          </w:p>
          <w:p w:rsidR="008B5AB5" w:rsidRPr="003373BC" w:rsidRDefault="006672D2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762093" w:rsidP="00F75FBA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arketingu i shërbim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</w:tbl>
    <w:p w:rsidR="00942435" w:rsidRPr="003373BC" w:rsidRDefault="00942435" w:rsidP="00A139DE">
      <w:pPr>
        <w:rPr>
          <w:b/>
          <w:sz w:val="22"/>
          <w:szCs w:val="22"/>
        </w:rPr>
      </w:pPr>
    </w:p>
    <w:p w:rsidR="00942435" w:rsidRPr="003373BC" w:rsidRDefault="00942435" w:rsidP="00A139DE">
      <w:pPr>
        <w:rPr>
          <w:b/>
          <w:sz w:val="22"/>
          <w:szCs w:val="22"/>
        </w:rPr>
      </w:pPr>
    </w:p>
    <w:p w:rsidR="001469C9" w:rsidRPr="003373BC" w:rsidRDefault="00AA68DA" w:rsidP="00A139DE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KATËRT</w:t>
      </w:r>
    </w:p>
    <w:tbl>
      <w:tblPr>
        <w:tblStyle w:val="TableGrid"/>
        <w:tblW w:w="4976" w:type="pct"/>
        <w:tblLayout w:type="fixed"/>
        <w:tblLook w:val="04A0"/>
      </w:tblPr>
      <w:tblGrid>
        <w:gridCol w:w="3349"/>
        <w:gridCol w:w="1619"/>
        <w:gridCol w:w="1082"/>
        <w:gridCol w:w="3148"/>
      </w:tblGrid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Advertajzingu dhe P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80" w:type="pct"/>
          </w:tcPr>
          <w:p w:rsidR="008B5AB5" w:rsidRPr="003373BC" w:rsidRDefault="00762093" w:rsidP="00AA6E0D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2</w:t>
            </w:r>
            <w:r w:rsidR="006477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todologjia e hulumtimit shkencor</w:t>
            </w:r>
          </w:p>
          <w:p w:rsidR="008B5AB5" w:rsidRPr="003373BC" w:rsidRDefault="008B5AB5" w:rsidP="003C683A">
            <w:pPr>
              <w:ind w:left="0" w:firstLine="0"/>
              <w:jc w:val="left"/>
              <w:rPr>
                <w:color w:val="FF0000"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 afarist</w:t>
            </w:r>
          </w:p>
          <w:p w:rsidR="008B5AB5" w:rsidRPr="003373BC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Silvana Jo</w:t>
            </w:r>
            <w:r w:rsidR="006F6B8C">
              <w:rPr>
                <w:sz w:val="22"/>
                <w:szCs w:val="22"/>
              </w:rPr>
              <w:t>vces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80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  <w:r w:rsidR="006477A7">
              <w:rPr>
                <w:sz w:val="22"/>
                <w:szCs w:val="22"/>
                <w:lang w:val="sq-AL"/>
              </w:rPr>
              <w:t>4</w:t>
            </w:r>
            <w:r>
              <w:rPr>
                <w:sz w:val="22"/>
                <w:szCs w:val="22"/>
                <w:lang w:val="sq-AL"/>
              </w:rPr>
              <w:t>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588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Bankingu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menti ndërkombëta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762093" w:rsidP="00E913D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E913D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regtia e jashtme</w:t>
            </w:r>
          </w:p>
          <w:p w:rsidR="008B5AB5" w:rsidRPr="003373BC" w:rsidRDefault="008B5AB5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0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.02.2021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i produkteve bujqësor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color w:val="FF0000"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DR. Mirko Tripunoski</w:t>
            </w:r>
          </w:p>
        </w:tc>
        <w:tc>
          <w:tcPr>
            <w:tcW w:w="880" w:type="pct"/>
          </w:tcPr>
          <w:p w:rsidR="008B5AB5" w:rsidRPr="003373BC" w:rsidRDefault="00762093" w:rsidP="006477A7">
            <w:pPr>
              <w:ind w:left="0"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7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021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ndërkombëta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762093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4E421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 Logjistika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gurimet</w:t>
            </w:r>
          </w:p>
          <w:p w:rsidR="008B5AB5" w:rsidRPr="003373BC" w:rsidRDefault="008B5AB5" w:rsidP="008D717B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lastRenderedPageBreak/>
              <w:t xml:space="preserve">Komision </w:t>
            </w:r>
          </w:p>
        </w:tc>
        <w:tc>
          <w:tcPr>
            <w:tcW w:w="880" w:type="pct"/>
          </w:tcPr>
          <w:p w:rsidR="008B5AB5" w:rsidRPr="003373BC" w:rsidRDefault="00762093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lastRenderedPageBreak/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lastRenderedPageBreak/>
              <w:t xml:space="preserve">  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lastRenderedPageBreak/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Kontabiliteti menaxherial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projekt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762093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71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</w:tbl>
    <w:p w:rsidR="004D39CC" w:rsidRPr="003373BC" w:rsidRDefault="004D39CC" w:rsidP="004D39CC">
      <w:pPr>
        <w:ind w:left="0" w:firstLine="0"/>
        <w:rPr>
          <w:sz w:val="22"/>
          <w:szCs w:val="22"/>
        </w:rPr>
      </w:pPr>
    </w:p>
    <w:p w:rsidR="00C96ED4" w:rsidRPr="003373BC" w:rsidRDefault="00C96ED4" w:rsidP="004D39CC">
      <w:pPr>
        <w:ind w:left="0" w:firstLine="0"/>
        <w:rPr>
          <w:sz w:val="22"/>
          <w:szCs w:val="22"/>
        </w:rPr>
      </w:pPr>
    </w:p>
    <w:p w:rsidR="00DF337B" w:rsidRPr="003373BC" w:rsidRDefault="00C10628" w:rsidP="001469C9">
      <w:pPr>
        <w:ind w:left="0" w:firstLine="0"/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tbl>
      <w:tblPr>
        <w:tblStyle w:val="TableGrid"/>
        <w:tblW w:w="4928" w:type="pct"/>
        <w:tblLayout w:type="fixed"/>
        <w:tblLook w:val="04A0"/>
      </w:tblPr>
      <w:tblGrid>
        <w:gridCol w:w="3438"/>
        <w:gridCol w:w="1530"/>
        <w:gridCol w:w="1170"/>
        <w:gridCol w:w="2971"/>
      </w:tblGrid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strategjik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762093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  <w:p w:rsidR="008B5AB5" w:rsidRPr="003373BC" w:rsidRDefault="008B5AB5" w:rsidP="008B5AB5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në nivle të pushtetit lokal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762093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  <w:p w:rsidR="008B5AB5" w:rsidRPr="003373BC" w:rsidRDefault="008B5AB5" w:rsidP="008B5AB5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Brend-menaxhmen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762093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Financat e korparata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40" w:type="pct"/>
          </w:tcPr>
          <w:p w:rsidR="008B5AB5" w:rsidRPr="003373BC" w:rsidRDefault="00762093" w:rsidP="008B5AB5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8B5AB5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ment strategjik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762093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a e marketingut</w:t>
            </w:r>
          </w:p>
          <w:p w:rsidR="008B5AB5" w:rsidRPr="003373BC" w:rsidRDefault="008B5AB5" w:rsidP="00F66D4F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40" w:type="pct"/>
          </w:tcPr>
          <w:p w:rsidR="008B5AB5" w:rsidRPr="003373BC" w:rsidRDefault="00762093" w:rsidP="008B5AB5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02.2021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8B5AB5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Internet marketingu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Doc. Dr. Lazar Arsovski</w:t>
            </w:r>
          </w:p>
        </w:tc>
        <w:tc>
          <w:tcPr>
            <w:tcW w:w="840" w:type="pct"/>
          </w:tcPr>
          <w:p w:rsidR="008B5AB5" w:rsidRPr="003373BC" w:rsidRDefault="00762093" w:rsidP="006477A7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42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eoritë bashkëkohore ekonomik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Prof. </w:t>
            </w:r>
            <w:r w:rsidR="002704BF">
              <w:rPr>
                <w:sz w:val="22"/>
                <w:szCs w:val="22"/>
                <w:lang w:val="sq-AL"/>
              </w:rPr>
              <w:t>Lazar Arsovski</w:t>
            </w:r>
          </w:p>
        </w:tc>
        <w:tc>
          <w:tcPr>
            <w:tcW w:w="840" w:type="pct"/>
          </w:tcPr>
          <w:p w:rsidR="008B5AB5" w:rsidRPr="003373BC" w:rsidRDefault="00762093" w:rsidP="006477A7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77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2021</w:t>
            </w:r>
          </w:p>
        </w:tc>
        <w:tc>
          <w:tcPr>
            <w:tcW w:w="642" w:type="pct"/>
          </w:tcPr>
          <w:p w:rsidR="008B5AB5" w:rsidRDefault="00130440" w:rsidP="006477A7">
            <w:r>
              <w:rPr>
                <w:sz w:val="22"/>
                <w:szCs w:val="22"/>
                <w:lang w:val="sq-AL"/>
              </w:rPr>
              <w:t>1</w:t>
            </w:r>
            <w:r w:rsidR="006477A7">
              <w:rPr>
                <w:sz w:val="22"/>
                <w:szCs w:val="22"/>
                <w:lang w:val="sq-AL"/>
              </w:rPr>
              <w:t>0</w:t>
            </w:r>
            <w:r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 xml:space="preserve">Menaxhimi i korparatave 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762093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17.02.2021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 xml:space="preserve"> Inovacionet dhe zhvillimi i prodhimeve dhe shërbimeve të reja 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Irena Ashtalkovska</w:t>
            </w:r>
          </w:p>
        </w:tc>
        <w:tc>
          <w:tcPr>
            <w:tcW w:w="840" w:type="pct"/>
          </w:tcPr>
          <w:p w:rsidR="008B5AB5" w:rsidRPr="003373BC" w:rsidRDefault="00762093" w:rsidP="003F652D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</w:t>
            </w:r>
          </w:p>
        </w:tc>
        <w:tc>
          <w:tcPr>
            <w:tcW w:w="642" w:type="pct"/>
          </w:tcPr>
          <w:p w:rsidR="008B5AB5" w:rsidRDefault="00130440" w:rsidP="00C57314">
            <w:r>
              <w:rPr>
                <w:sz w:val="22"/>
                <w:szCs w:val="22"/>
                <w:lang w:val="sq-AL"/>
              </w:rPr>
              <w:t>11:00</w:t>
            </w:r>
          </w:p>
        </w:tc>
        <w:tc>
          <w:tcPr>
            <w:tcW w:w="1631" w:type="pct"/>
          </w:tcPr>
          <w:p w:rsidR="008B5AB5" w:rsidRDefault="00130440" w:rsidP="00C57314">
            <w:r>
              <w:rPr>
                <w:sz w:val="22"/>
                <w:szCs w:val="22"/>
              </w:rPr>
              <w:t>Klasa 510</w:t>
            </w:r>
          </w:p>
        </w:tc>
      </w:tr>
    </w:tbl>
    <w:p w:rsidR="004D39CC" w:rsidRPr="003373BC" w:rsidRDefault="004D39CC" w:rsidP="004D39CC">
      <w:pPr>
        <w:rPr>
          <w:sz w:val="22"/>
          <w:szCs w:val="22"/>
          <w:lang w:val="mk-MK"/>
        </w:rPr>
      </w:pPr>
    </w:p>
    <w:p w:rsidR="004D39CC" w:rsidRPr="003373BC" w:rsidRDefault="004D39CC" w:rsidP="004D39CC">
      <w:pPr>
        <w:rPr>
          <w:sz w:val="22"/>
          <w:szCs w:val="22"/>
        </w:rPr>
      </w:pPr>
    </w:p>
    <w:p w:rsidR="00DF337B" w:rsidRPr="003373BC" w:rsidRDefault="00DF337B" w:rsidP="00B379EF">
      <w:pPr>
        <w:ind w:left="0" w:firstLine="0"/>
        <w:rPr>
          <w:sz w:val="22"/>
          <w:szCs w:val="22"/>
        </w:rPr>
      </w:pPr>
    </w:p>
    <w:p w:rsidR="00BC18BE" w:rsidRPr="003373BC" w:rsidRDefault="00AF7637" w:rsidP="00AF7637">
      <w:pPr>
        <w:spacing w:line="256" w:lineRule="auto"/>
        <w:jc w:val="left"/>
        <w:rPr>
          <w:rFonts w:eastAsia="Calibri"/>
          <w:b/>
          <w:sz w:val="22"/>
          <w:szCs w:val="22"/>
        </w:rPr>
      </w:pPr>
      <w:r w:rsidRPr="003373BC">
        <w:rPr>
          <w:rFonts w:eastAsia="Calibri"/>
          <w:b/>
          <w:sz w:val="22"/>
          <w:szCs w:val="22"/>
        </w:rPr>
        <w:t>Shkup</w:t>
      </w:r>
      <w:r w:rsidR="00130440">
        <w:rPr>
          <w:rFonts w:eastAsia="Calibri"/>
          <w:b/>
          <w:sz w:val="22"/>
          <w:szCs w:val="22"/>
        </w:rPr>
        <w:t xml:space="preserve"> 01.02</w:t>
      </w:r>
      <w:r w:rsidR="00BF4293" w:rsidRPr="003373BC">
        <w:rPr>
          <w:rFonts w:eastAsia="Calibri"/>
          <w:b/>
          <w:sz w:val="22"/>
          <w:szCs w:val="22"/>
        </w:rPr>
        <w:t xml:space="preserve"> </w:t>
      </w:r>
      <w:r w:rsidRPr="003373BC">
        <w:rPr>
          <w:rFonts w:eastAsia="Calibri"/>
          <w:b/>
          <w:sz w:val="22"/>
          <w:szCs w:val="22"/>
        </w:rPr>
        <w:t>20</w:t>
      </w:r>
      <w:r w:rsidR="00130440">
        <w:rPr>
          <w:rFonts w:eastAsia="Calibri"/>
          <w:b/>
          <w:sz w:val="22"/>
          <w:szCs w:val="22"/>
        </w:rPr>
        <w:t>21</w:t>
      </w:r>
    </w:p>
    <w:p w:rsidR="00BC18BE" w:rsidRPr="003373BC" w:rsidRDefault="00BC18BE" w:rsidP="00BC18BE">
      <w:pPr>
        <w:spacing w:line="256" w:lineRule="auto"/>
        <w:jc w:val="right"/>
        <w:rPr>
          <w:rFonts w:eastAsia="Calibri"/>
          <w:b/>
          <w:sz w:val="22"/>
          <w:szCs w:val="22"/>
        </w:rPr>
      </w:pPr>
    </w:p>
    <w:sectPr w:rsidR="00BC18BE" w:rsidRPr="003373BC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C2" w:rsidRDefault="00FE7FC2" w:rsidP="004E4219">
      <w:r>
        <w:separator/>
      </w:r>
    </w:p>
  </w:endnote>
  <w:endnote w:type="continuationSeparator" w:id="0">
    <w:p w:rsidR="00FE7FC2" w:rsidRDefault="00FE7FC2" w:rsidP="004E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C2" w:rsidRDefault="00FE7FC2" w:rsidP="004E4219">
      <w:r>
        <w:separator/>
      </w:r>
    </w:p>
  </w:footnote>
  <w:footnote w:type="continuationSeparator" w:id="0">
    <w:p w:rsidR="00FE7FC2" w:rsidRDefault="00FE7FC2" w:rsidP="004E4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E2"/>
    <w:rsid w:val="00000E45"/>
    <w:rsid w:val="00001B53"/>
    <w:rsid w:val="000120CB"/>
    <w:rsid w:val="00014B22"/>
    <w:rsid w:val="00017AEA"/>
    <w:rsid w:val="00023D8D"/>
    <w:rsid w:val="00031BCB"/>
    <w:rsid w:val="00036A71"/>
    <w:rsid w:val="00047617"/>
    <w:rsid w:val="0005001D"/>
    <w:rsid w:val="00050503"/>
    <w:rsid w:val="00053D8C"/>
    <w:rsid w:val="00054A35"/>
    <w:rsid w:val="00055788"/>
    <w:rsid w:val="00060193"/>
    <w:rsid w:val="00062BD6"/>
    <w:rsid w:val="0006723E"/>
    <w:rsid w:val="0006795F"/>
    <w:rsid w:val="00071FEB"/>
    <w:rsid w:val="000757FA"/>
    <w:rsid w:val="00077A65"/>
    <w:rsid w:val="0008272B"/>
    <w:rsid w:val="000948A2"/>
    <w:rsid w:val="000A1EF1"/>
    <w:rsid w:val="000B6D21"/>
    <w:rsid w:val="000C1400"/>
    <w:rsid w:val="000C4315"/>
    <w:rsid w:val="000C61E7"/>
    <w:rsid w:val="000C7909"/>
    <w:rsid w:val="000C7DE8"/>
    <w:rsid w:val="000D3386"/>
    <w:rsid w:val="000D5542"/>
    <w:rsid w:val="000D5D23"/>
    <w:rsid w:val="000E12D1"/>
    <w:rsid w:val="000E3C4B"/>
    <w:rsid w:val="000E57D2"/>
    <w:rsid w:val="000E5DC8"/>
    <w:rsid w:val="000E69D8"/>
    <w:rsid w:val="00101471"/>
    <w:rsid w:val="001026F0"/>
    <w:rsid w:val="001072D3"/>
    <w:rsid w:val="00111FF8"/>
    <w:rsid w:val="001143E4"/>
    <w:rsid w:val="0011474C"/>
    <w:rsid w:val="00116079"/>
    <w:rsid w:val="0011778F"/>
    <w:rsid w:val="00124866"/>
    <w:rsid w:val="0012528C"/>
    <w:rsid w:val="00125819"/>
    <w:rsid w:val="00130440"/>
    <w:rsid w:val="00130B28"/>
    <w:rsid w:val="00135211"/>
    <w:rsid w:val="00140F2B"/>
    <w:rsid w:val="00143353"/>
    <w:rsid w:val="001469C9"/>
    <w:rsid w:val="00147068"/>
    <w:rsid w:val="001546BD"/>
    <w:rsid w:val="00157BD4"/>
    <w:rsid w:val="00174585"/>
    <w:rsid w:val="001900BE"/>
    <w:rsid w:val="00192664"/>
    <w:rsid w:val="001964C3"/>
    <w:rsid w:val="001B0FF7"/>
    <w:rsid w:val="001B57C4"/>
    <w:rsid w:val="001B66E1"/>
    <w:rsid w:val="001D2152"/>
    <w:rsid w:val="001D3227"/>
    <w:rsid w:val="001D36D2"/>
    <w:rsid w:val="001D392E"/>
    <w:rsid w:val="001F2D87"/>
    <w:rsid w:val="001F7A85"/>
    <w:rsid w:val="001F7AE8"/>
    <w:rsid w:val="0020363B"/>
    <w:rsid w:val="002105E8"/>
    <w:rsid w:val="00217800"/>
    <w:rsid w:val="00222FB2"/>
    <w:rsid w:val="00231100"/>
    <w:rsid w:val="002320D7"/>
    <w:rsid w:val="002321B1"/>
    <w:rsid w:val="002332D1"/>
    <w:rsid w:val="00236600"/>
    <w:rsid w:val="00237951"/>
    <w:rsid w:val="00242818"/>
    <w:rsid w:val="00242E2B"/>
    <w:rsid w:val="002470BF"/>
    <w:rsid w:val="00267F8C"/>
    <w:rsid w:val="002704BF"/>
    <w:rsid w:val="00272A6F"/>
    <w:rsid w:val="00281033"/>
    <w:rsid w:val="00282199"/>
    <w:rsid w:val="00282FF3"/>
    <w:rsid w:val="00293663"/>
    <w:rsid w:val="002963C8"/>
    <w:rsid w:val="002A2F67"/>
    <w:rsid w:val="002A759E"/>
    <w:rsid w:val="002B1072"/>
    <w:rsid w:val="002B1DD5"/>
    <w:rsid w:val="002B222D"/>
    <w:rsid w:val="002B273B"/>
    <w:rsid w:val="002B49E1"/>
    <w:rsid w:val="002C6378"/>
    <w:rsid w:val="002D0F98"/>
    <w:rsid w:val="002D3E1C"/>
    <w:rsid w:val="002E014C"/>
    <w:rsid w:val="002E21D8"/>
    <w:rsid w:val="002E26B1"/>
    <w:rsid w:val="002E2790"/>
    <w:rsid w:val="002E2D9A"/>
    <w:rsid w:val="002E40F4"/>
    <w:rsid w:val="002E46B3"/>
    <w:rsid w:val="002E7FA7"/>
    <w:rsid w:val="002F0F23"/>
    <w:rsid w:val="002F27E7"/>
    <w:rsid w:val="002F35FC"/>
    <w:rsid w:val="002F6543"/>
    <w:rsid w:val="00302229"/>
    <w:rsid w:val="00310CE2"/>
    <w:rsid w:val="00311001"/>
    <w:rsid w:val="003146C0"/>
    <w:rsid w:val="003176EA"/>
    <w:rsid w:val="003210BC"/>
    <w:rsid w:val="00321C9B"/>
    <w:rsid w:val="00324BF2"/>
    <w:rsid w:val="00325DAE"/>
    <w:rsid w:val="003261AC"/>
    <w:rsid w:val="00334044"/>
    <w:rsid w:val="00334CFA"/>
    <w:rsid w:val="00334FC8"/>
    <w:rsid w:val="00335EA6"/>
    <w:rsid w:val="00336312"/>
    <w:rsid w:val="003373BC"/>
    <w:rsid w:val="00341E08"/>
    <w:rsid w:val="00351025"/>
    <w:rsid w:val="003548F6"/>
    <w:rsid w:val="00357ABB"/>
    <w:rsid w:val="00360BAD"/>
    <w:rsid w:val="0036118D"/>
    <w:rsid w:val="00370C8D"/>
    <w:rsid w:val="00375DAB"/>
    <w:rsid w:val="003777E8"/>
    <w:rsid w:val="0038458E"/>
    <w:rsid w:val="003847A8"/>
    <w:rsid w:val="00391EB4"/>
    <w:rsid w:val="00397295"/>
    <w:rsid w:val="003A0B33"/>
    <w:rsid w:val="003A5621"/>
    <w:rsid w:val="003A5B84"/>
    <w:rsid w:val="003B0275"/>
    <w:rsid w:val="003B6EB4"/>
    <w:rsid w:val="003C0C07"/>
    <w:rsid w:val="003C14F6"/>
    <w:rsid w:val="003C237E"/>
    <w:rsid w:val="003C2B6C"/>
    <w:rsid w:val="003C2F4A"/>
    <w:rsid w:val="003C683A"/>
    <w:rsid w:val="003C6B0A"/>
    <w:rsid w:val="003D0DA8"/>
    <w:rsid w:val="003D16C3"/>
    <w:rsid w:val="003D3BA7"/>
    <w:rsid w:val="003D79C9"/>
    <w:rsid w:val="003F1832"/>
    <w:rsid w:val="003F1BBB"/>
    <w:rsid w:val="003F3EBE"/>
    <w:rsid w:val="003F51FC"/>
    <w:rsid w:val="003F652D"/>
    <w:rsid w:val="00404BB5"/>
    <w:rsid w:val="0040645D"/>
    <w:rsid w:val="004135D7"/>
    <w:rsid w:val="00415834"/>
    <w:rsid w:val="0042087F"/>
    <w:rsid w:val="00424B58"/>
    <w:rsid w:val="00427D7A"/>
    <w:rsid w:val="004304C7"/>
    <w:rsid w:val="00432734"/>
    <w:rsid w:val="00436E4E"/>
    <w:rsid w:val="00437CCC"/>
    <w:rsid w:val="00441D78"/>
    <w:rsid w:val="004420DB"/>
    <w:rsid w:val="00443A7E"/>
    <w:rsid w:val="00444DDC"/>
    <w:rsid w:val="00451FD6"/>
    <w:rsid w:val="00452641"/>
    <w:rsid w:val="004571EE"/>
    <w:rsid w:val="00463FCB"/>
    <w:rsid w:val="004749A5"/>
    <w:rsid w:val="00474FCD"/>
    <w:rsid w:val="0047586F"/>
    <w:rsid w:val="00481295"/>
    <w:rsid w:val="0048355C"/>
    <w:rsid w:val="00483C14"/>
    <w:rsid w:val="00496DC9"/>
    <w:rsid w:val="00496E7B"/>
    <w:rsid w:val="00497173"/>
    <w:rsid w:val="004A3376"/>
    <w:rsid w:val="004A3C99"/>
    <w:rsid w:val="004A7C2E"/>
    <w:rsid w:val="004B4897"/>
    <w:rsid w:val="004B79B9"/>
    <w:rsid w:val="004C2296"/>
    <w:rsid w:val="004C25A0"/>
    <w:rsid w:val="004C51A1"/>
    <w:rsid w:val="004C7070"/>
    <w:rsid w:val="004C7D96"/>
    <w:rsid w:val="004D21DB"/>
    <w:rsid w:val="004D35E1"/>
    <w:rsid w:val="004D39CC"/>
    <w:rsid w:val="004D4CED"/>
    <w:rsid w:val="004E4219"/>
    <w:rsid w:val="004E7487"/>
    <w:rsid w:val="004F3058"/>
    <w:rsid w:val="004F4A77"/>
    <w:rsid w:val="005155D9"/>
    <w:rsid w:val="005172EE"/>
    <w:rsid w:val="005270C7"/>
    <w:rsid w:val="00533A87"/>
    <w:rsid w:val="00535DCA"/>
    <w:rsid w:val="00540A9B"/>
    <w:rsid w:val="005412E6"/>
    <w:rsid w:val="0054281B"/>
    <w:rsid w:val="00547323"/>
    <w:rsid w:val="00551020"/>
    <w:rsid w:val="00553684"/>
    <w:rsid w:val="00553BB5"/>
    <w:rsid w:val="00554B96"/>
    <w:rsid w:val="00560B83"/>
    <w:rsid w:val="005655D1"/>
    <w:rsid w:val="005664E6"/>
    <w:rsid w:val="005713A2"/>
    <w:rsid w:val="00594458"/>
    <w:rsid w:val="00596BF0"/>
    <w:rsid w:val="005A021A"/>
    <w:rsid w:val="005A1351"/>
    <w:rsid w:val="005A534A"/>
    <w:rsid w:val="005B06C3"/>
    <w:rsid w:val="005B1DD2"/>
    <w:rsid w:val="005B5455"/>
    <w:rsid w:val="005C14C4"/>
    <w:rsid w:val="005C5470"/>
    <w:rsid w:val="005C560D"/>
    <w:rsid w:val="005C5CBB"/>
    <w:rsid w:val="005C7861"/>
    <w:rsid w:val="005D46C5"/>
    <w:rsid w:val="005D7973"/>
    <w:rsid w:val="005E1130"/>
    <w:rsid w:val="005E45E6"/>
    <w:rsid w:val="005E655D"/>
    <w:rsid w:val="005E79E9"/>
    <w:rsid w:val="005F24CC"/>
    <w:rsid w:val="005F2B93"/>
    <w:rsid w:val="005F3445"/>
    <w:rsid w:val="005F6447"/>
    <w:rsid w:val="00600751"/>
    <w:rsid w:val="00607B0F"/>
    <w:rsid w:val="006155CE"/>
    <w:rsid w:val="0061606C"/>
    <w:rsid w:val="006208AB"/>
    <w:rsid w:val="00623C88"/>
    <w:rsid w:val="006477A7"/>
    <w:rsid w:val="006508FC"/>
    <w:rsid w:val="00655B32"/>
    <w:rsid w:val="006571C7"/>
    <w:rsid w:val="00661DAD"/>
    <w:rsid w:val="00661E24"/>
    <w:rsid w:val="00663E89"/>
    <w:rsid w:val="006672D2"/>
    <w:rsid w:val="00671230"/>
    <w:rsid w:val="00672A17"/>
    <w:rsid w:val="00680982"/>
    <w:rsid w:val="00680FC6"/>
    <w:rsid w:val="006876FA"/>
    <w:rsid w:val="00687839"/>
    <w:rsid w:val="006A5BE4"/>
    <w:rsid w:val="006B2F92"/>
    <w:rsid w:val="006B4A7E"/>
    <w:rsid w:val="006B72B6"/>
    <w:rsid w:val="006C5EF4"/>
    <w:rsid w:val="006D0F85"/>
    <w:rsid w:val="006D26BE"/>
    <w:rsid w:val="006D42F1"/>
    <w:rsid w:val="006E5EB4"/>
    <w:rsid w:val="006E6841"/>
    <w:rsid w:val="006E7ACC"/>
    <w:rsid w:val="006F4E2A"/>
    <w:rsid w:val="006F4FCD"/>
    <w:rsid w:val="006F5D55"/>
    <w:rsid w:val="006F6B8C"/>
    <w:rsid w:val="00704E0E"/>
    <w:rsid w:val="00710A8F"/>
    <w:rsid w:val="00721F48"/>
    <w:rsid w:val="007220BF"/>
    <w:rsid w:val="00724D77"/>
    <w:rsid w:val="007252AD"/>
    <w:rsid w:val="007301AC"/>
    <w:rsid w:val="00737DF8"/>
    <w:rsid w:val="007416C7"/>
    <w:rsid w:val="00742382"/>
    <w:rsid w:val="00747BD1"/>
    <w:rsid w:val="00757DDA"/>
    <w:rsid w:val="00761CC3"/>
    <w:rsid w:val="00762093"/>
    <w:rsid w:val="007719F4"/>
    <w:rsid w:val="00775482"/>
    <w:rsid w:val="00781D90"/>
    <w:rsid w:val="007832D9"/>
    <w:rsid w:val="00785FAD"/>
    <w:rsid w:val="007927D1"/>
    <w:rsid w:val="00796A04"/>
    <w:rsid w:val="007B4A76"/>
    <w:rsid w:val="007C3C04"/>
    <w:rsid w:val="007C3E5E"/>
    <w:rsid w:val="007C5CD7"/>
    <w:rsid w:val="007D3B6C"/>
    <w:rsid w:val="007E458C"/>
    <w:rsid w:val="007E6955"/>
    <w:rsid w:val="007F3DBF"/>
    <w:rsid w:val="007F485A"/>
    <w:rsid w:val="007F67E2"/>
    <w:rsid w:val="007F7E70"/>
    <w:rsid w:val="008035BA"/>
    <w:rsid w:val="00805DD4"/>
    <w:rsid w:val="0081370E"/>
    <w:rsid w:val="00831755"/>
    <w:rsid w:val="00831A6C"/>
    <w:rsid w:val="00831EC9"/>
    <w:rsid w:val="0083666D"/>
    <w:rsid w:val="008372F1"/>
    <w:rsid w:val="00837A7C"/>
    <w:rsid w:val="0084164D"/>
    <w:rsid w:val="00847AE1"/>
    <w:rsid w:val="00847E50"/>
    <w:rsid w:val="00850A5B"/>
    <w:rsid w:val="008570E4"/>
    <w:rsid w:val="00857B7C"/>
    <w:rsid w:val="008635FD"/>
    <w:rsid w:val="00865C0F"/>
    <w:rsid w:val="00866373"/>
    <w:rsid w:val="0086740F"/>
    <w:rsid w:val="00867931"/>
    <w:rsid w:val="008705E2"/>
    <w:rsid w:val="0088143C"/>
    <w:rsid w:val="00890446"/>
    <w:rsid w:val="008954A0"/>
    <w:rsid w:val="008A3194"/>
    <w:rsid w:val="008B585C"/>
    <w:rsid w:val="008B5AB5"/>
    <w:rsid w:val="008C185F"/>
    <w:rsid w:val="008C40BD"/>
    <w:rsid w:val="008C5FA9"/>
    <w:rsid w:val="008D0649"/>
    <w:rsid w:val="008D46A9"/>
    <w:rsid w:val="008D485D"/>
    <w:rsid w:val="008D565A"/>
    <w:rsid w:val="008D717B"/>
    <w:rsid w:val="008E3F7A"/>
    <w:rsid w:val="008E4F77"/>
    <w:rsid w:val="008F346F"/>
    <w:rsid w:val="008F47F3"/>
    <w:rsid w:val="00903FD4"/>
    <w:rsid w:val="00906DCB"/>
    <w:rsid w:val="00924FB8"/>
    <w:rsid w:val="0092533D"/>
    <w:rsid w:val="00930B56"/>
    <w:rsid w:val="009416EF"/>
    <w:rsid w:val="00942435"/>
    <w:rsid w:val="00960E7A"/>
    <w:rsid w:val="00964733"/>
    <w:rsid w:val="00965F50"/>
    <w:rsid w:val="00965FAE"/>
    <w:rsid w:val="00966FA3"/>
    <w:rsid w:val="00967291"/>
    <w:rsid w:val="009714EA"/>
    <w:rsid w:val="00981086"/>
    <w:rsid w:val="00981C2E"/>
    <w:rsid w:val="0098381C"/>
    <w:rsid w:val="00991342"/>
    <w:rsid w:val="00993217"/>
    <w:rsid w:val="009B21DA"/>
    <w:rsid w:val="009B2D2C"/>
    <w:rsid w:val="009B40E2"/>
    <w:rsid w:val="009B48DA"/>
    <w:rsid w:val="009B76E6"/>
    <w:rsid w:val="009C60B4"/>
    <w:rsid w:val="009D2C83"/>
    <w:rsid w:val="009D4C1C"/>
    <w:rsid w:val="009D4C54"/>
    <w:rsid w:val="009E06CD"/>
    <w:rsid w:val="009E297D"/>
    <w:rsid w:val="009F36D1"/>
    <w:rsid w:val="009F3CBD"/>
    <w:rsid w:val="00A04D23"/>
    <w:rsid w:val="00A05E57"/>
    <w:rsid w:val="00A07CCD"/>
    <w:rsid w:val="00A139DE"/>
    <w:rsid w:val="00A13A02"/>
    <w:rsid w:val="00A13BE0"/>
    <w:rsid w:val="00A244C2"/>
    <w:rsid w:val="00A40F94"/>
    <w:rsid w:val="00A4141E"/>
    <w:rsid w:val="00A476D6"/>
    <w:rsid w:val="00A5266A"/>
    <w:rsid w:val="00A66478"/>
    <w:rsid w:val="00A70BE9"/>
    <w:rsid w:val="00A72DE4"/>
    <w:rsid w:val="00A90C68"/>
    <w:rsid w:val="00A923FB"/>
    <w:rsid w:val="00A9302B"/>
    <w:rsid w:val="00AA0B33"/>
    <w:rsid w:val="00AA5883"/>
    <w:rsid w:val="00AA68DA"/>
    <w:rsid w:val="00AA6E0D"/>
    <w:rsid w:val="00AB1986"/>
    <w:rsid w:val="00AB34B6"/>
    <w:rsid w:val="00AB5F53"/>
    <w:rsid w:val="00AB79DC"/>
    <w:rsid w:val="00AC16C9"/>
    <w:rsid w:val="00AC604B"/>
    <w:rsid w:val="00AD029E"/>
    <w:rsid w:val="00AD02B3"/>
    <w:rsid w:val="00AD0E59"/>
    <w:rsid w:val="00AD2E47"/>
    <w:rsid w:val="00AD443A"/>
    <w:rsid w:val="00AE4BCA"/>
    <w:rsid w:val="00AF2B1C"/>
    <w:rsid w:val="00AF7637"/>
    <w:rsid w:val="00B03BA7"/>
    <w:rsid w:val="00B0518F"/>
    <w:rsid w:val="00B106C3"/>
    <w:rsid w:val="00B13577"/>
    <w:rsid w:val="00B13EEB"/>
    <w:rsid w:val="00B17FD2"/>
    <w:rsid w:val="00B24980"/>
    <w:rsid w:val="00B3047E"/>
    <w:rsid w:val="00B32206"/>
    <w:rsid w:val="00B36F7A"/>
    <w:rsid w:val="00B379EF"/>
    <w:rsid w:val="00B4037D"/>
    <w:rsid w:val="00B414A8"/>
    <w:rsid w:val="00B45FBF"/>
    <w:rsid w:val="00B520E6"/>
    <w:rsid w:val="00B52B65"/>
    <w:rsid w:val="00B52DE8"/>
    <w:rsid w:val="00B549B5"/>
    <w:rsid w:val="00B5667D"/>
    <w:rsid w:val="00B6357E"/>
    <w:rsid w:val="00B8518B"/>
    <w:rsid w:val="00B906A3"/>
    <w:rsid w:val="00B90D20"/>
    <w:rsid w:val="00B913C6"/>
    <w:rsid w:val="00BB12BC"/>
    <w:rsid w:val="00BC1116"/>
    <w:rsid w:val="00BC18BE"/>
    <w:rsid w:val="00BC3302"/>
    <w:rsid w:val="00BC5760"/>
    <w:rsid w:val="00BC6795"/>
    <w:rsid w:val="00BD21FE"/>
    <w:rsid w:val="00BD472F"/>
    <w:rsid w:val="00BD7573"/>
    <w:rsid w:val="00BE3FB8"/>
    <w:rsid w:val="00BE72CD"/>
    <w:rsid w:val="00BF4293"/>
    <w:rsid w:val="00C0038C"/>
    <w:rsid w:val="00C042D7"/>
    <w:rsid w:val="00C07D81"/>
    <w:rsid w:val="00C07FEA"/>
    <w:rsid w:val="00C10628"/>
    <w:rsid w:val="00C117FF"/>
    <w:rsid w:val="00C12422"/>
    <w:rsid w:val="00C1578E"/>
    <w:rsid w:val="00C15E96"/>
    <w:rsid w:val="00C21C82"/>
    <w:rsid w:val="00C2766E"/>
    <w:rsid w:val="00C27CD7"/>
    <w:rsid w:val="00C31747"/>
    <w:rsid w:val="00C50FAF"/>
    <w:rsid w:val="00C56E10"/>
    <w:rsid w:val="00C57314"/>
    <w:rsid w:val="00C61E4F"/>
    <w:rsid w:val="00C711B8"/>
    <w:rsid w:val="00C86216"/>
    <w:rsid w:val="00C93304"/>
    <w:rsid w:val="00C93F0E"/>
    <w:rsid w:val="00C949E4"/>
    <w:rsid w:val="00C96D9D"/>
    <w:rsid w:val="00C96ED4"/>
    <w:rsid w:val="00CA50DE"/>
    <w:rsid w:val="00CA5329"/>
    <w:rsid w:val="00CC1C0A"/>
    <w:rsid w:val="00CC48E6"/>
    <w:rsid w:val="00CC7DF8"/>
    <w:rsid w:val="00CD065C"/>
    <w:rsid w:val="00CD077A"/>
    <w:rsid w:val="00CD30A6"/>
    <w:rsid w:val="00CD3881"/>
    <w:rsid w:val="00CD4080"/>
    <w:rsid w:val="00CE4222"/>
    <w:rsid w:val="00CF0BAF"/>
    <w:rsid w:val="00CF363B"/>
    <w:rsid w:val="00D04B8E"/>
    <w:rsid w:val="00D04CAA"/>
    <w:rsid w:val="00D05A0E"/>
    <w:rsid w:val="00D115BD"/>
    <w:rsid w:val="00D13D1D"/>
    <w:rsid w:val="00D178E4"/>
    <w:rsid w:val="00D202DE"/>
    <w:rsid w:val="00D2184B"/>
    <w:rsid w:val="00D25126"/>
    <w:rsid w:val="00D25797"/>
    <w:rsid w:val="00D3401F"/>
    <w:rsid w:val="00D37157"/>
    <w:rsid w:val="00D43576"/>
    <w:rsid w:val="00D45ED3"/>
    <w:rsid w:val="00D47435"/>
    <w:rsid w:val="00D47DBA"/>
    <w:rsid w:val="00D534AD"/>
    <w:rsid w:val="00D546F9"/>
    <w:rsid w:val="00D54752"/>
    <w:rsid w:val="00D60CD2"/>
    <w:rsid w:val="00D635AF"/>
    <w:rsid w:val="00D63F83"/>
    <w:rsid w:val="00D666B1"/>
    <w:rsid w:val="00D66A74"/>
    <w:rsid w:val="00D706D2"/>
    <w:rsid w:val="00D8055C"/>
    <w:rsid w:val="00D82C06"/>
    <w:rsid w:val="00D86CE0"/>
    <w:rsid w:val="00D91044"/>
    <w:rsid w:val="00D95F72"/>
    <w:rsid w:val="00D96C48"/>
    <w:rsid w:val="00D9732C"/>
    <w:rsid w:val="00D97631"/>
    <w:rsid w:val="00D976D6"/>
    <w:rsid w:val="00DA4779"/>
    <w:rsid w:val="00DA4B77"/>
    <w:rsid w:val="00DA4B7A"/>
    <w:rsid w:val="00DB0A9F"/>
    <w:rsid w:val="00DB4C7D"/>
    <w:rsid w:val="00DB624F"/>
    <w:rsid w:val="00DB6CE3"/>
    <w:rsid w:val="00DB79F6"/>
    <w:rsid w:val="00DC0427"/>
    <w:rsid w:val="00DC4A90"/>
    <w:rsid w:val="00DC615C"/>
    <w:rsid w:val="00DD5CD3"/>
    <w:rsid w:val="00DD67F2"/>
    <w:rsid w:val="00DD73A5"/>
    <w:rsid w:val="00DE00CF"/>
    <w:rsid w:val="00DE4A9D"/>
    <w:rsid w:val="00DF1581"/>
    <w:rsid w:val="00DF337B"/>
    <w:rsid w:val="00E02850"/>
    <w:rsid w:val="00E0675C"/>
    <w:rsid w:val="00E10B0D"/>
    <w:rsid w:val="00E125A0"/>
    <w:rsid w:val="00E14027"/>
    <w:rsid w:val="00E215A9"/>
    <w:rsid w:val="00E21F73"/>
    <w:rsid w:val="00E25219"/>
    <w:rsid w:val="00E308E0"/>
    <w:rsid w:val="00E36BE2"/>
    <w:rsid w:val="00E41696"/>
    <w:rsid w:val="00E44E31"/>
    <w:rsid w:val="00E46061"/>
    <w:rsid w:val="00E51E1C"/>
    <w:rsid w:val="00E522AC"/>
    <w:rsid w:val="00E52F18"/>
    <w:rsid w:val="00E57FF2"/>
    <w:rsid w:val="00E66557"/>
    <w:rsid w:val="00E703A3"/>
    <w:rsid w:val="00E7563B"/>
    <w:rsid w:val="00E82A3D"/>
    <w:rsid w:val="00E845EE"/>
    <w:rsid w:val="00E85A82"/>
    <w:rsid w:val="00E86E00"/>
    <w:rsid w:val="00E913DC"/>
    <w:rsid w:val="00E93D63"/>
    <w:rsid w:val="00E957BE"/>
    <w:rsid w:val="00E979B9"/>
    <w:rsid w:val="00EA4D59"/>
    <w:rsid w:val="00EA6BA0"/>
    <w:rsid w:val="00EB0DC4"/>
    <w:rsid w:val="00EB1B0D"/>
    <w:rsid w:val="00EB31F2"/>
    <w:rsid w:val="00EB3963"/>
    <w:rsid w:val="00EB39EE"/>
    <w:rsid w:val="00EB67B0"/>
    <w:rsid w:val="00EC243F"/>
    <w:rsid w:val="00EC55EF"/>
    <w:rsid w:val="00EC77EC"/>
    <w:rsid w:val="00ED2CEC"/>
    <w:rsid w:val="00EE49C4"/>
    <w:rsid w:val="00EE6D3F"/>
    <w:rsid w:val="00EF07E4"/>
    <w:rsid w:val="00EF0E36"/>
    <w:rsid w:val="00EF2F65"/>
    <w:rsid w:val="00EF3563"/>
    <w:rsid w:val="00EF73ED"/>
    <w:rsid w:val="00F007BF"/>
    <w:rsid w:val="00F02145"/>
    <w:rsid w:val="00F03759"/>
    <w:rsid w:val="00F30D65"/>
    <w:rsid w:val="00F33D09"/>
    <w:rsid w:val="00F435BF"/>
    <w:rsid w:val="00F518C8"/>
    <w:rsid w:val="00F524AA"/>
    <w:rsid w:val="00F53832"/>
    <w:rsid w:val="00F66D4F"/>
    <w:rsid w:val="00F7179E"/>
    <w:rsid w:val="00F73D11"/>
    <w:rsid w:val="00F74444"/>
    <w:rsid w:val="00F758A6"/>
    <w:rsid w:val="00F75FBA"/>
    <w:rsid w:val="00F81348"/>
    <w:rsid w:val="00F85178"/>
    <w:rsid w:val="00F86992"/>
    <w:rsid w:val="00F9039F"/>
    <w:rsid w:val="00F94041"/>
    <w:rsid w:val="00F97AD3"/>
    <w:rsid w:val="00FA0FB7"/>
    <w:rsid w:val="00FA4431"/>
    <w:rsid w:val="00FA63D4"/>
    <w:rsid w:val="00FA67F1"/>
    <w:rsid w:val="00FB1CE8"/>
    <w:rsid w:val="00FB5FC1"/>
    <w:rsid w:val="00FB6492"/>
    <w:rsid w:val="00FC08E6"/>
    <w:rsid w:val="00FC30E6"/>
    <w:rsid w:val="00FC6B89"/>
    <w:rsid w:val="00FD236A"/>
    <w:rsid w:val="00FE285E"/>
    <w:rsid w:val="00FE7FC2"/>
    <w:rsid w:val="00FF2D01"/>
    <w:rsid w:val="00FF32D4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paragraph" w:styleId="Heading2">
    <w:name w:val="heading 2"/>
    <w:basedOn w:val="Normal"/>
    <w:next w:val="Normal"/>
    <w:link w:val="Heading2Char"/>
    <w:qFormat/>
    <w:rsid w:val="00AA68DA"/>
    <w:pPr>
      <w:keepNext/>
      <w:ind w:left="0" w:firstLine="0"/>
      <w:jc w:val="left"/>
      <w:outlineLvl w:val="1"/>
    </w:pPr>
    <w:rPr>
      <w:rFonts w:ascii="MAC C Times" w:eastAsia="Times New Roman" w:hAnsi="MAC 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A68DA"/>
    <w:rPr>
      <w:rFonts w:ascii="MAC C Times" w:eastAsia="Times New Roman" w:hAnsi="MAC C 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42DB-F227-4B56-A43B-8687A64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1-02-03T08:16:00Z</dcterms:created>
  <dcterms:modified xsi:type="dcterms:W3CDTF">2021-02-03T08:16:00Z</dcterms:modified>
</cp:coreProperties>
</file>